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4A50BB7C" w:rsidR="00D059A8" w:rsidRPr="00067A57" w:rsidRDefault="00D059A8" w:rsidP="009D4C40">
      <w:pPr>
        <w:spacing w:line="12pt" w:lineRule="auto"/>
        <w:ind w:start="14.20pt"/>
        <w:jc w:val="center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 xml:space="preserve">UMOWA </w:t>
      </w:r>
    </w:p>
    <w:p w14:paraId="5BA36CE8" w14:textId="0DEFD201" w:rsidR="00D059A8" w:rsidRPr="00067A57" w:rsidRDefault="00704676" w:rsidP="009D4C40">
      <w:pPr>
        <w:spacing w:line="12pt" w:lineRule="auto"/>
        <w:ind w:start="14.20pt"/>
        <w:jc w:val="center"/>
        <w:rPr>
          <w:sz w:val="20"/>
          <w:szCs w:val="20"/>
        </w:rPr>
      </w:pPr>
      <w:r w:rsidRPr="00067A57">
        <w:rPr>
          <w:sz w:val="20"/>
          <w:szCs w:val="20"/>
        </w:rPr>
        <w:t>(</w:t>
      </w:r>
      <w:r w:rsidR="00D059A8" w:rsidRPr="00067A57">
        <w:rPr>
          <w:sz w:val="20"/>
          <w:szCs w:val="20"/>
        </w:rPr>
        <w:t>zwana dalej: „Umową”</w:t>
      </w:r>
      <w:r w:rsidRPr="00067A57">
        <w:rPr>
          <w:sz w:val="20"/>
          <w:szCs w:val="20"/>
        </w:rPr>
        <w:t>)</w:t>
      </w:r>
    </w:p>
    <w:p w14:paraId="3F75540A" w14:textId="77777777" w:rsidR="00D059A8" w:rsidRPr="00067A57" w:rsidRDefault="00D059A8" w:rsidP="00FB69C3">
      <w:pPr>
        <w:spacing w:before="23pt" w:line="12pt" w:lineRule="auto"/>
        <w:ind w:start="0pt"/>
        <w:rPr>
          <w:color w:val="008000"/>
          <w:sz w:val="20"/>
          <w:szCs w:val="20"/>
        </w:rPr>
      </w:pPr>
      <w:r w:rsidRPr="00067A57">
        <w:rPr>
          <w:sz w:val="20"/>
          <w:szCs w:val="20"/>
        </w:rPr>
        <w:t xml:space="preserve">zawarta w dniu .......................... r. w Poznaniu pomiędzy </w:t>
      </w:r>
      <w:r w:rsidRPr="00067A57">
        <w:rPr>
          <w:color w:val="008000"/>
          <w:sz w:val="20"/>
          <w:szCs w:val="20"/>
        </w:rPr>
        <w:t>:</w:t>
      </w:r>
    </w:p>
    <w:p w14:paraId="1325DF7F" w14:textId="77777777" w:rsidR="00FB69C3" w:rsidRPr="00067A57" w:rsidRDefault="00FB69C3" w:rsidP="00D059A8">
      <w:pPr>
        <w:spacing w:before="23pt" w:line="12pt" w:lineRule="auto"/>
        <w:ind w:start="14pt"/>
        <w:rPr>
          <w:color w:val="008000"/>
          <w:sz w:val="20"/>
          <w:szCs w:val="20"/>
        </w:rPr>
      </w:pPr>
    </w:p>
    <w:p w14:paraId="2EFBD923" w14:textId="5895A9D8" w:rsidR="00D059A8" w:rsidRPr="00067A57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>AQUANET S</w:t>
      </w:r>
      <w:r w:rsidR="00704676" w:rsidRPr="00067A57">
        <w:rPr>
          <w:b/>
          <w:sz w:val="20"/>
          <w:szCs w:val="20"/>
        </w:rPr>
        <w:t>.</w:t>
      </w:r>
      <w:r w:rsidRPr="00067A57">
        <w:rPr>
          <w:b/>
          <w:sz w:val="20"/>
          <w:szCs w:val="20"/>
        </w:rPr>
        <w:t>A</w:t>
      </w:r>
      <w:r w:rsidR="00704676" w:rsidRPr="00067A57">
        <w:rPr>
          <w:b/>
          <w:sz w:val="20"/>
          <w:szCs w:val="20"/>
        </w:rPr>
        <w:t>.</w:t>
      </w:r>
      <w:r w:rsidR="00FB69C3" w:rsidRPr="00067A57">
        <w:rPr>
          <w:b/>
          <w:sz w:val="20"/>
          <w:szCs w:val="20"/>
        </w:rPr>
        <w:t>,</w:t>
      </w:r>
      <w:r w:rsidRPr="00067A57">
        <w:rPr>
          <w:b/>
          <w:sz w:val="20"/>
          <w:szCs w:val="20"/>
        </w:rPr>
        <w:t xml:space="preserve"> ul. Dolna Wilda 126, 61-492 Poznań, zarejestrowaną w Sądzie Rejonowym Poznań – Nowe Miasto i Wilda w Poznaniu</w:t>
      </w:r>
      <w:r w:rsidR="00FB69C3" w:rsidRPr="00067A57">
        <w:rPr>
          <w:b/>
          <w:sz w:val="20"/>
          <w:szCs w:val="20"/>
        </w:rPr>
        <w:t>,</w:t>
      </w:r>
      <w:r w:rsidRPr="00067A57">
        <w:rPr>
          <w:b/>
          <w:sz w:val="20"/>
          <w:szCs w:val="20"/>
        </w:rPr>
        <w:t xml:space="preserve"> Wydział VIII Gospodarczy Krajowego Rejestru Sądowego pod    numerem KRS</w:t>
      </w:r>
      <w:r w:rsidR="00FB69C3" w:rsidRPr="00067A57">
        <w:rPr>
          <w:b/>
          <w:sz w:val="20"/>
          <w:szCs w:val="20"/>
        </w:rPr>
        <w:t>:</w:t>
      </w:r>
      <w:r w:rsidRPr="00067A57">
        <w:rPr>
          <w:b/>
          <w:sz w:val="20"/>
          <w:szCs w:val="20"/>
        </w:rPr>
        <w:t xml:space="preserve"> 0000234819,  NIP</w:t>
      </w:r>
      <w:r w:rsidR="00FB69C3" w:rsidRPr="00067A57">
        <w:rPr>
          <w:b/>
          <w:sz w:val="20"/>
          <w:szCs w:val="20"/>
        </w:rPr>
        <w:t>:</w:t>
      </w:r>
      <w:r w:rsidRPr="00067A57">
        <w:rPr>
          <w:b/>
          <w:sz w:val="20"/>
          <w:szCs w:val="20"/>
        </w:rPr>
        <w:t xml:space="preserve"> 777 00 03</w:t>
      </w:r>
      <w:r w:rsidR="00FB69C3" w:rsidRPr="00067A57">
        <w:rPr>
          <w:b/>
          <w:sz w:val="20"/>
          <w:szCs w:val="20"/>
        </w:rPr>
        <w:t> </w:t>
      </w:r>
      <w:r w:rsidRPr="00067A57">
        <w:rPr>
          <w:b/>
          <w:sz w:val="20"/>
          <w:szCs w:val="20"/>
        </w:rPr>
        <w:t>274</w:t>
      </w:r>
      <w:r w:rsidR="00FB69C3" w:rsidRPr="00067A57">
        <w:rPr>
          <w:b/>
          <w:sz w:val="20"/>
          <w:szCs w:val="20"/>
        </w:rPr>
        <w:t>,</w:t>
      </w:r>
      <w:r w:rsidRPr="00067A57">
        <w:rPr>
          <w:b/>
          <w:sz w:val="20"/>
          <w:szCs w:val="20"/>
        </w:rPr>
        <w:t xml:space="preserve"> Regon</w:t>
      </w:r>
      <w:r w:rsidR="00FB69C3" w:rsidRPr="00067A57">
        <w:rPr>
          <w:b/>
          <w:sz w:val="20"/>
          <w:szCs w:val="20"/>
        </w:rPr>
        <w:t>:</w:t>
      </w:r>
      <w:r w:rsidR="0053371E" w:rsidRPr="00067A57">
        <w:rPr>
          <w:b/>
          <w:sz w:val="20"/>
          <w:szCs w:val="20"/>
        </w:rPr>
        <w:t xml:space="preserve"> </w:t>
      </w:r>
      <w:r w:rsidRPr="00067A57">
        <w:rPr>
          <w:b/>
          <w:sz w:val="20"/>
          <w:szCs w:val="20"/>
        </w:rPr>
        <w:t>630999119</w:t>
      </w:r>
      <w:r w:rsidR="00FB69C3" w:rsidRPr="00067A57">
        <w:rPr>
          <w:b/>
          <w:sz w:val="20"/>
          <w:szCs w:val="20"/>
        </w:rPr>
        <w:t>,</w:t>
      </w:r>
      <w:r w:rsidRPr="00067A57">
        <w:rPr>
          <w:b/>
          <w:sz w:val="20"/>
          <w:szCs w:val="20"/>
        </w:rPr>
        <w:t xml:space="preserve"> </w:t>
      </w:r>
      <w:r w:rsidR="00704676" w:rsidRPr="00067A57">
        <w:rPr>
          <w:b/>
          <w:sz w:val="20"/>
          <w:szCs w:val="20"/>
        </w:rPr>
        <w:t>k</w:t>
      </w:r>
      <w:r w:rsidRPr="00067A57">
        <w:rPr>
          <w:b/>
          <w:sz w:val="20"/>
          <w:szCs w:val="20"/>
        </w:rPr>
        <w:t xml:space="preserve">apitał zakładowy:  </w:t>
      </w:r>
    </w:p>
    <w:p w14:paraId="0EC5F0EE" w14:textId="52873818" w:rsidR="00D059A8" w:rsidRPr="00067A57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067A57">
        <w:rPr>
          <w:b/>
          <w:bCs/>
          <w:color w:val="000000"/>
          <w:sz w:val="20"/>
          <w:szCs w:val="20"/>
        </w:rPr>
        <w:t>1 121 290 222,00 zł</w:t>
      </w:r>
      <w:r w:rsidRPr="00067A57">
        <w:rPr>
          <w:b/>
          <w:sz w:val="20"/>
          <w:szCs w:val="20"/>
        </w:rPr>
        <w:t xml:space="preserve"> (w całości opłacony)</w:t>
      </w:r>
    </w:p>
    <w:p w14:paraId="5AB88C70" w14:textId="287FE097" w:rsidR="00D059A8" w:rsidRPr="00067A57" w:rsidRDefault="00704676" w:rsidP="00D059A8">
      <w:pPr>
        <w:spacing w:before="6pt" w:line="12pt" w:lineRule="auto"/>
        <w:ind w:start="14pt" w:end="180pt"/>
        <w:rPr>
          <w:sz w:val="20"/>
          <w:szCs w:val="20"/>
        </w:rPr>
      </w:pPr>
      <w:r w:rsidRPr="00067A57">
        <w:rPr>
          <w:sz w:val="20"/>
          <w:szCs w:val="20"/>
        </w:rPr>
        <w:t>z</w:t>
      </w:r>
      <w:r w:rsidR="00D059A8" w:rsidRPr="00067A57">
        <w:rPr>
          <w:sz w:val="20"/>
          <w:szCs w:val="20"/>
        </w:rPr>
        <w:t>waną dalej „Zamawiającym” reprezentowaną przez :</w:t>
      </w:r>
    </w:p>
    <w:p w14:paraId="74F08471" w14:textId="77777777" w:rsidR="00D059A8" w:rsidRPr="00067A57" w:rsidRDefault="00D059A8" w:rsidP="00D059A8">
      <w:pPr>
        <w:spacing w:before="6pt" w:line="12pt" w:lineRule="auto"/>
        <w:ind w:start="14pt" w:end="180pt"/>
        <w:rPr>
          <w:sz w:val="20"/>
          <w:szCs w:val="20"/>
        </w:rPr>
      </w:pPr>
    </w:p>
    <w:p w14:paraId="45853D4F" w14:textId="69F5EC7E" w:rsidR="00D059A8" w:rsidRPr="00067A57" w:rsidRDefault="003B4C18" w:rsidP="00A96955">
      <w:pPr>
        <w:pStyle w:val="WW-Tekstpodstawowy2"/>
        <w:ind w:start="18pt"/>
        <w:rPr>
          <w:bCs/>
          <w:sz w:val="20"/>
        </w:rPr>
      </w:pPr>
      <w:r w:rsidRPr="00067A57">
        <w:rPr>
          <w:sz w:val="20"/>
        </w:rPr>
        <w:t xml:space="preserve">Kierownika </w:t>
      </w:r>
      <w:r w:rsidR="00BA3044" w:rsidRPr="00067A57">
        <w:rPr>
          <w:sz w:val="20"/>
        </w:rPr>
        <w:t>Działu Zakupów</w:t>
      </w:r>
      <w:r w:rsidRPr="00067A57">
        <w:rPr>
          <w:sz w:val="20"/>
        </w:rPr>
        <w:t>, nr pełnomocnictwa BZ/</w:t>
      </w:r>
      <w:r w:rsidR="00BA3044" w:rsidRPr="00067A57">
        <w:rPr>
          <w:sz w:val="20"/>
        </w:rPr>
        <w:t>51</w:t>
      </w:r>
      <w:r w:rsidRPr="00067A57">
        <w:rPr>
          <w:sz w:val="20"/>
        </w:rPr>
        <w:t>/</w:t>
      </w:r>
      <w:r w:rsidR="00BA3044" w:rsidRPr="00067A57">
        <w:rPr>
          <w:sz w:val="20"/>
        </w:rPr>
        <w:t>10</w:t>
      </w:r>
      <w:r w:rsidRPr="00067A57">
        <w:rPr>
          <w:sz w:val="20"/>
        </w:rPr>
        <w:t>/</w:t>
      </w:r>
      <w:r w:rsidR="00BA3044" w:rsidRPr="00067A57">
        <w:rPr>
          <w:sz w:val="20"/>
        </w:rPr>
        <w:t>2022</w:t>
      </w:r>
    </w:p>
    <w:p w14:paraId="40E42AD5" w14:textId="6D204914" w:rsidR="00675826" w:rsidRPr="00067A57" w:rsidRDefault="00466972" w:rsidP="00DC39B5">
      <w:pPr>
        <w:spacing w:before="13pt" w:line="12pt" w:lineRule="auto"/>
        <w:ind w:start="0pt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AF1C6D" w14:textId="75A28C36" w:rsidR="003B4C18" w:rsidRPr="00067A57" w:rsidRDefault="00704676" w:rsidP="003B4C18">
      <w:pPr>
        <w:spacing w:before="13pt" w:line="12pt" w:lineRule="auto"/>
        <w:ind w:start="12pt"/>
        <w:rPr>
          <w:sz w:val="20"/>
          <w:szCs w:val="20"/>
        </w:rPr>
      </w:pPr>
      <w:r w:rsidRPr="00067A57">
        <w:rPr>
          <w:sz w:val="20"/>
          <w:szCs w:val="20"/>
        </w:rPr>
        <w:t>zwany dalej „Dostawcą”</w:t>
      </w:r>
      <w:r w:rsidR="003B4C18" w:rsidRPr="00067A57">
        <w:rPr>
          <w:sz w:val="20"/>
          <w:szCs w:val="20"/>
        </w:rPr>
        <w:t xml:space="preserve"> reprezentowany przez:</w:t>
      </w:r>
    </w:p>
    <w:p w14:paraId="77E9E43B" w14:textId="5C2A95DE" w:rsidR="003B4C18" w:rsidRPr="00067A57" w:rsidRDefault="003B4C18" w:rsidP="003B4C18">
      <w:pPr>
        <w:spacing w:before="13pt" w:line="12pt" w:lineRule="auto"/>
        <w:ind w:start="12pt"/>
        <w:rPr>
          <w:sz w:val="20"/>
          <w:szCs w:val="20"/>
        </w:rPr>
      </w:pPr>
      <w:r w:rsidRPr="00067A57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50483700" w14:textId="77777777" w:rsidR="00D059A8" w:rsidRPr="00067A57" w:rsidRDefault="00D059A8" w:rsidP="00D059A8">
      <w:pPr>
        <w:spacing w:before="14pt" w:line="12pt" w:lineRule="auto"/>
        <w:ind w:start="0pt"/>
        <w:rPr>
          <w:sz w:val="20"/>
          <w:szCs w:val="20"/>
        </w:rPr>
      </w:pPr>
    </w:p>
    <w:p w14:paraId="7D72D74F" w14:textId="77777777" w:rsidR="00D059A8" w:rsidRPr="00067A57" w:rsidRDefault="00D059A8" w:rsidP="00D059A8">
      <w:pPr>
        <w:spacing w:before="10pt" w:line="12pt" w:lineRule="auto"/>
        <w:ind w:start="12pt"/>
        <w:rPr>
          <w:sz w:val="20"/>
          <w:szCs w:val="20"/>
        </w:rPr>
      </w:pPr>
      <w:r w:rsidRPr="00067A57">
        <w:rPr>
          <w:sz w:val="20"/>
          <w:szCs w:val="20"/>
        </w:rPr>
        <w:t>Zamawiający i Dostawca zwani są także w dalszej części Umowy łącznie Stronami, a oddzielnie Stroną.</w:t>
      </w:r>
    </w:p>
    <w:p w14:paraId="39BAE983" w14:textId="77777777" w:rsidR="00D059A8" w:rsidRPr="00067A57" w:rsidRDefault="00D059A8" w:rsidP="00D059A8">
      <w:pPr>
        <w:spacing w:before="10pt" w:line="12pt" w:lineRule="auto"/>
        <w:ind w:start="12pt"/>
        <w:rPr>
          <w:sz w:val="20"/>
          <w:szCs w:val="20"/>
        </w:rPr>
      </w:pPr>
    </w:p>
    <w:p w14:paraId="529D0B26" w14:textId="0910ECA0" w:rsidR="00D059A8" w:rsidRPr="00067A57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067A57">
        <w:rPr>
          <w:sz w:val="20"/>
          <w:szCs w:val="20"/>
        </w:rPr>
        <w:t xml:space="preserve">Mając na uwadze, że  w wyniku postepowania przeprowadzonego w oparciu o </w:t>
      </w:r>
      <w:r w:rsidRPr="00067A57">
        <w:rPr>
          <w:b/>
          <w:sz w:val="20"/>
          <w:szCs w:val="20"/>
        </w:rPr>
        <w:t xml:space="preserve">Regulamin udzielania zamówień sektorowych przez AQUANET Spółka Akcyjna, do których nie mają zastosowania przepisy ustawy Prawo </w:t>
      </w:r>
      <w:r w:rsidR="00704676" w:rsidRPr="00067A57">
        <w:rPr>
          <w:b/>
          <w:sz w:val="20"/>
          <w:szCs w:val="20"/>
        </w:rPr>
        <w:t>zamówień publicznych</w:t>
      </w:r>
      <w:r w:rsidRPr="00067A57">
        <w:rPr>
          <w:b/>
          <w:sz w:val="20"/>
          <w:szCs w:val="20"/>
        </w:rPr>
        <w:t xml:space="preserve">, </w:t>
      </w:r>
      <w:r w:rsidRPr="00067A57">
        <w:rPr>
          <w:sz w:val="20"/>
          <w:szCs w:val="20"/>
        </w:rPr>
        <w:t xml:space="preserve">Zamawiający w trybie </w:t>
      </w:r>
      <w:r w:rsidR="00BA3044" w:rsidRPr="00067A57">
        <w:rPr>
          <w:sz w:val="20"/>
          <w:szCs w:val="20"/>
        </w:rPr>
        <w:t xml:space="preserve">przetargu </w:t>
      </w:r>
      <w:r w:rsidR="006C0871" w:rsidRPr="00067A57">
        <w:rPr>
          <w:sz w:val="20"/>
          <w:szCs w:val="20"/>
        </w:rPr>
        <w:t>ofertowego</w:t>
      </w:r>
      <w:r w:rsidRPr="00067A57">
        <w:rPr>
          <w:sz w:val="20"/>
          <w:szCs w:val="20"/>
        </w:rPr>
        <w:t xml:space="preserve"> dokonał wyboru oferty Dostawcy jako najkorzystniejszej.</w:t>
      </w:r>
    </w:p>
    <w:p w14:paraId="6DC1925C" w14:textId="77777777" w:rsidR="00D059A8" w:rsidRPr="00067A57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618C04B" w14:textId="77777777" w:rsidR="00D059A8" w:rsidRPr="00067A57" w:rsidRDefault="00D059A8" w:rsidP="00D059A8">
      <w:pPr>
        <w:spacing w:line="12pt" w:lineRule="auto"/>
        <w:ind w:start="14.20pt"/>
        <w:rPr>
          <w:sz w:val="20"/>
          <w:szCs w:val="20"/>
        </w:rPr>
      </w:pPr>
    </w:p>
    <w:p w14:paraId="6E95D43C" w14:textId="77777777" w:rsidR="00D059A8" w:rsidRPr="00067A57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067A57">
        <w:rPr>
          <w:sz w:val="20"/>
          <w:szCs w:val="20"/>
        </w:rPr>
        <w:t>Strony postanawiają zawrzeć Umowę o następującej treści.</w:t>
      </w:r>
    </w:p>
    <w:p w14:paraId="04FBFD95" w14:textId="77777777" w:rsidR="00D059A8" w:rsidRPr="00067A57" w:rsidRDefault="00D059A8" w:rsidP="00D059A8">
      <w:pPr>
        <w:widowControl/>
        <w:spacing w:after="12pt" w:line="12pt" w:lineRule="auto"/>
        <w:ind w:start="0pt"/>
        <w:rPr>
          <w:b/>
          <w:sz w:val="20"/>
          <w:szCs w:val="20"/>
        </w:rPr>
      </w:pPr>
    </w:p>
    <w:p w14:paraId="523BF34D" w14:textId="77777777" w:rsidR="00D059A8" w:rsidRPr="00067A57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067A57">
        <w:rPr>
          <w:b/>
          <w:sz w:val="20"/>
          <w:szCs w:val="20"/>
        </w:rPr>
        <w:t>§1.</w:t>
      </w:r>
      <w:r w:rsidRPr="00067A57">
        <w:rPr>
          <w:b/>
          <w:bCs/>
          <w:color w:val="000000"/>
          <w:sz w:val="20"/>
          <w:szCs w:val="20"/>
        </w:rPr>
        <w:t xml:space="preserve"> </w:t>
      </w:r>
      <w:r w:rsidRPr="00067A57">
        <w:rPr>
          <w:b/>
          <w:color w:val="000000"/>
          <w:sz w:val="20"/>
          <w:szCs w:val="20"/>
        </w:rPr>
        <w:t>Przedmiot Umowy</w:t>
      </w:r>
    </w:p>
    <w:p w14:paraId="60F1B753" w14:textId="486D4890" w:rsidR="00D059A8" w:rsidRPr="00067A57" w:rsidRDefault="00D059A8" w:rsidP="00067A57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sz w:val="20"/>
          <w:szCs w:val="20"/>
          <w:lang w:eastAsia="en-US"/>
        </w:rPr>
      </w:pPr>
      <w:r w:rsidRPr="00067A57">
        <w:rPr>
          <w:sz w:val="20"/>
          <w:szCs w:val="20"/>
        </w:rPr>
        <w:t>Zamawiający zamawia, a Dost</w:t>
      </w:r>
      <w:r w:rsidR="00444281" w:rsidRPr="00067A57">
        <w:rPr>
          <w:sz w:val="20"/>
          <w:szCs w:val="20"/>
        </w:rPr>
        <w:t>awca zobowiązuje się dostarczyć</w:t>
      </w:r>
      <w:r w:rsidR="00466972" w:rsidRPr="00067A5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3B4C18" w:rsidRPr="00067A57">
        <w:rPr>
          <w:rFonts w:eastAsiaTheme="minorHAnsi"/>
          <w:color w:val="000000"/>
          <w:sz w:val="20"/>
          <w:szCs w:val="20"/>
          <w:lang w:eastAsia="en-US"/>
        </w:rPr>
        <w:t xml:space="preserve">części zamienne do pomp </w:t>
      </w:r>
      <w:r w:rsidR="00067A57" w:rsidRPr="00067A57">
        <w:rPr>
          <w:sz w:val="20"/>
          <w:szCs w:val="20"/>
        </w:rPr>
        <w:t>KSB N S50-170/012ULG/ NF50-220/042YLG według zestawienia</w:t>
      </w:r>
      <w:r w:rsidR="00067A57" w:rsidRPr="00067A57">
        <w:rPr>
          <w:sz w:val="20"/>
          <w:szCs w:val="20"/>
        </w:rPr>
        <w:t xml:space="preserve"> </w:t>
      </w:r>
      <w:r w:rsidR="00067A57">
        <w:rPr>
          <w:sz w:val="20"/>
          <w:szCs w:val="20"/>
        </w:rPr>
        <w:t xml:space="preserve">dołączonego do umowy </w:t>
      </w:r>
      <w:r w:rsidR="00067A57" w:rsidRPr="00067A57">
        <w:rPr>
          <w:sz w:val="20"/>
          <w:szCs w:val="20"/>
        </w:rPr>
        <w:t>(</w:t>
      </w:r>
      <w:r w:rsidR="00FB69C3" w:rsidRPr="00067A57">
        <w:rPr>
          <w:sz w:val="20"/>
          <w:szCs w:val="20"/>
        </w:rPr>
        <w:t>zwan</w:t>
      </w:r>
      <w:r w:rsidR="00E23FE8" w:rsidRPr="00067A57">
        <w:rPr>
          <w:sz w:val="20"/>
          <w:szCs w:val="20"/>
        </w:rPr>
        <w:t>e</w:t>
      </w:r>
      <w:r w:rsidR="00FB69C3" w:rsidRPr="00067A57">
        <w:rPr>
          <w:sz w:val="20"/>
          <w:szCs w:val="20"/>
        </w:rPr>
        <w:t xml:space="preserve"> </w:t>
      </w:r>
      <w:r w:rsidRPr="00067A57">
        <w:rPr>
          <w:sz w:val="20"/>
          <w:szCs w:val="20"/>
        </w:rPr>
        <w:t>dalej</w:t>
      </w:r>
      <w:r w:rsidR="00704676" w:rsidRPr="00067A57">
        <w:rPr>
          <w:sz w:val="20"/>
          <w:szCs w:val="20"/>
        </w:rPr>
        <w:t>:</w:t>
      </w:r>
      <w:r w:rsidRPr="00067A57">
        <w:rPr>
          <w:sz w:val="20"/>
          <w:szCs w:val="20"/>
        </w:rPr>
        <w:t xml:space="preserve"> „Towarem”) – zgodnie z ofertą </w:t>
      </w:r>
      <w:r w:rsidR="009550F5" w:rsidRPr="00067A57">
        <w:rPr>
          <w:sz w:val="20"/>
          <w:szCs w:val="20"/>
        </w:rPr>
        <w:t xml:space="preserve"> </w:t>
      </w:r>
      <w:r w:rsidRPr="00067A57">
        <w:rPr>
          <w:sz w:val="20"/>
          <w:szCs w:val="20"/>
        </w:rPr>
        <w:t>Dostawcy z dnia</w:t>
      </w:r>
      <w:r w:rsidR="00675826" w:rsidRPr="00067A57">
        <w:rPr>
          <w:sz w:val="20"/>
          <w:szCs w:val="20"/>
        </w:rPr>
        <w:t xml:space="preserve"> </w:t>
      </w:r>
      <w:r w:rsidR="00466972" w:rsidRPr="00067A57">
        <w:rPr>
          <w:sz w:val="20"/>
          <w:szCs w:val="20"/>
        </w:rPr>
        <w:t>………….</w:t>
      </w:r>
      <w:r w:rsidR="00DC39B5" w:rsidRPr="00067A57">
        <w:rPr>
          <w:sz w:val="20"/>
          <w:szCs w:val="20"/>
        </w:rPr>
        <w:t>.202</w:t>
      </w:r>
      <w:r w:rsidR="003B4C18" w:rsidRPr="00067A57">
        <w:rPr>
          <w:sz w:val="20"/>
          <w:szCs w:val="20"/>
        </w:rPr>
        <w:t>4</w:t>
      </w:r>
      <w:r w:rsidR="00DC39B5" w:rsidRPr="00067A57">
        <w:rPr>
          <w:sz w:val="20"/>
          <w:szCs w:val="20"/>
        </w:rPr>
        <w:t xml:space="preserve"> </w:t>
      </w:r>
      <w:r w:rsidRPr="00067A57">
        <w:rPr>
          <w:sz w:val="20"/>
          <w:szCs w:val="20"/>
        </w:rPr>
        <w:t xml:space="preserve">r, która stanowi </w:t>
      </w:r>
      <w:r w:rsidR="00FB69C3" w:rsidRPr="00067A57">
        <w:rPr>
          <w:sz w:val="20"/>
          <w:szCs w:val="20"/>
        </w:rPr>
        <w:t>załącznik</w:t>
      </w:r>
      <w:r w:rsidR="00437951" w:rsidRPr="00067A57">
        <w:rPr>
          <w:sz w:val="20"/>
          <w:szCs w:val="20"/>
        </w:rPr>
        <w:t xml:space="preserve"> </w:t>
      </w:r>
      <w:r w:rsidR="00FB69C3" w:rsidRPr="00067A57">
        <w:rPr>
          <w:sz w:val="20"/>
          <w:szCs w:val="20"/>
        </w:rPr>
        <w:t>do</w:t>
      </w:r>
      <w:r w:rsidRPr="00067A57">
        <w:rPr>
          <w:sz w:val="20"/>
          <w:szCs w:val="20"/>
        </w:rPr>
        <w:t xml:space="preserve"> Umowy (dalej </w:t>
      </w:r>
      <w:r w:rsidR="00FB69C3" w:rsidRPr="00067A57">
        <w:rPr>
          <w:sz w:val="20"/>
          <w:szCs w:val="20"/>
        </w:rPr>
        <w:t>zwane</w:t>
      </w:r>
      <w:r w:rsidR="00704676" w:rsidRPr="00067A57">
        <w:rPr>
          <w:sz w:val="20"/>
          <w:szCs w:val="20"/>
        </w:rPr>
        <w:t>:</w:t>
      </w:r>
      <w:r w:rsidR="00FB69C3" w:rsidRPr="00067A57">
        <w:rPr>
          <w:sz w:val="20"/>
          <w:szCs w:val="20"/>
        </w:rPr>
        <w:t xml:space="preserve"> </w:t>
      </w:r>
      <w:r w:rsidRPr="00067A57">
        <w:rPr>
          <w:sz w:val="20"/>
          <w:szCs w:val="20"/>
        </w:rPr>
        <w:t>„Przedmiotem Umowy”).</w:t>
      </w:r>
    </w:p>
    <w:p w14:paraId="3412C9A3" w14:textId="2DDA303A" w:rsidR="00D059A8" w:rsidRPr="00067A57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Przedmiot Umowy został szczegółowo określony w zaproszeniu Zamawiającego z dnia </w:t>
      </w:r>
      <w:r w:rsidR="00702640" w:rsidRPr="00067A57">
        <w:rPr>
          <w:sz w:val="20"/>
          <w:szCs w:val="20"/>
        </w:rPr>
        <w:t xml:space="preserve"> </w:t>
      </w:r>
      <w:r w:rsidR="00FC4CFD" w:rsidRPr="00067A57">
        <w:rPr>
          <w:sz w:val="20"/>
          <w:szCs w:val="20"/>
        </w:rPr>
        <w:t>31</w:t>
      </w:r>
      <w:r w:rsidR="003B4C18" w:rsidRPr="00067A57">
        <w:rPr>
          <w:sz w:val="20"/>
          <w:szCs w:val="20"/>
        </w:rPr>
        <w:t>.01.2024</w:t>
      </w:r>
      <w:r w:rsidRPr="00067A57">
        <w:rPr>
          <w:sz w:val="20"/>
          <w:szCs w:val="20"/>
        </w:rPr>
        <w:t xml:space="preserve"> r.  które stanowi załącznik </w:t>
      </w:r>
      <w:r w:rsidR="005015CE" w:rsidRPr="00067A57">
        <w:rPr>
          <w:sz w:val="20"/>
          <w:szCs w:val="20"/>
        </w:rPr>
        <w:t xml:space="preserve"> nr 1 </w:t>
      </w:r>
      <w:r w:rsidRPr="00067A57">
        <w:rPr>
          <w:sz w:val="20"/>
          <w:szCs w:val="20"/>
        </w:rPr>
        <w:t>do Umowy.</w:t>
      </w:r>
    </w:p>
    <w:p w14:paraId="4FCE4DED" w14:textId="6E883E7D" w:rsidR="00D059A8" w:rsidRPr="00067A57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Dostawca zobowiązuje się do wykonania Przedmiotu Umowy na warunkach określonych w </w:t>
      </w:r>
      <w:r w:rsidR="00FB69C3" w:rsidRPr="00067A57">
        <w:rPr>
          <w:sz w:val="20"/>
          <w:szCs w:val="20"/>
        </w:rPr>
        <w:t xml:space="preserve">Umowie </w:t>
      </w:r>
      <w:r w:rsidRPr="00067A57">
        <w:rPr>
          <w:sz w:val="20"/>
          <w:szCs w:val="20"/>
        </w:rPr>
        <w:t>i zgodnych ze złożoną ofertą</w:t>
      </w:r>
      <w:r w:rsidR="00704676" w:rsidRPr="00067A57">
        <w:rPr>
          <w:sz w:val="20"/>
          <w:szCs w:val="20"/>
        </w:rPr>
        <w:t xml:space="preserve"> </w:t>
      </w:r>
      <w:r w:rsidRPr="00067A57">
        <w:rPr>
          <w:sz w:val="20"/>
          <w:szCs w:val="20"/>
        </w:rPr>
        <w:t>z zasadami współczesnej wiedzy technicznej, polskimi normami i obowiązującymi przepisami oraz z należytą starannością.</w:t>
      </w:r>
    </w:p>
    <w:p w14:paraId="38906387" w14:textId="77777777" w:rsidR="00FB69C3" w:rsidRPr="00067A57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Dostawca oświadcza, że jest uprawniony do zawarcia Umowy.</w:t>
      </w:r>
    </w:p>
    <w:p w14:paraId="1646F123" w14:textId="77777777" w:rsidR="00FB69C3" w:rsidRPr="00067A57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Dostawca oświadcza, że w zakresie Przedmiotu Umowy posiada wszelkie niezbędne certyfikaty (atesty) zgodnie z obowiązującymi przepisami prawa. </w:t>
      </w:r>
    </w:p>
    <w:p w14:paraId="79732F5B" w14:textId="77777777" w:rsidR="005F2B7D" w:rsidRPr="00067A57" w:rsidRDefault="005F2B7D" w:rsidP="005F2B7D">
      <w:pPr>
        <w:spacing w:line="12pt" w:lineRule="auto"/>
        <w:rPr>
          <w:sz w:val="20"/>
          <w:szCs w:val="20"/>
        </w:rPr>
      </w:pPr>
    </w:p>
    <w:p w14:paraId="52ECACE5" w14:textId="77777777" w:rsidR="005F2B7D" w:rsidRPr="00067A57" w:rsidRDefault="005F2B7D" w:rsidP="005F2B7D">
      <w:pPr>
        <w:spacing w:line="12pt" w:lineRule="auto"/>
        <w:rPr>
          <w:sz w:val="20"/>
          <w:szCs w:val="20"/>
        </w:rPr>
      </w:pPr>
    </w:p>
    <w:p w14:paraId="5CB1AA53" w14:textId="77777777" w:rsidR="005F2B7D" w:rsidRPr="00067A57" w:rsidRDefault="005F2B7D" w:rsidP="005F2B7D">
      <w:pPr>
        <w:spacing w:line="12pt" w:lineRule="auto"/>
        <w:rPr>
          <w:sz w:val="20"/>
          <w:szCs w:val="20"/>
        </w:rPr>
      </w:pPr>
    </w:p>
    <w:p w14:paraId="26E029E4" w14:textId="77777777" w:rsidR="005F2B7D" w:rsidRPr="00067A57" w:rsidRDefault="005F2B7D" w:rsidP="005F2B7D">
      <w:pPr>
        <w:spacing w:line="12pt" w:lineRule="auto"/>
        <w:rPr>
          <w:sz w:val="20"/>
          <w:szCs w:val="20"/>
        </w:rPr>
      </w:pPr>
    </w:p>
    <w:p w14:paraId="00B3CD59" w14:textId="77777777" w:rsidR="005F2B7D" w:rsidRPr="00067A57" w:rsidRDefault="005F2B7D" w:rsidP="005F2B7D">
      <w:pPr>
        <w:spacing w:line="12pt" w:lineRule="auto"/>
        <w:rPr>
          <w:sz w:val="20"/>
          <w:szCs w:val="20"/>
        </w:rPr>
      </w:pPr>
    </w:p>
    <w:p w14:paraId="0CD987AE" w14:textId="77777777" w:rsidR="005F2B7D" w:rsidRPr="00067A57" w:rsidRDefault="005F2B7D" w:rsidP="005F2B7D">
      <w:pPr>
        <w:spacing w:line="12pt" w:lineRule="auto"/>
        <w:rPr>
          <w:sz w:val="20"/>
          <w:szCs w:val="20"/>
        </w:rPr>
      </w:pPr>
    </w:p>
    <w:p w14:paraId="06244A47" w14:textId="77777777" w:rsidR="005015CE" w:rsidRPr="00067A57" w:rsidRDefault="005015CE" w:rsidP="00D059A8">
      <w:pPr>
        <w:widowControl/>
        <w:spacing w:line="12pt" w:lineRule="auto"/>
        <w:ind w:start="0pt"/>
        <w:jc w:val="center"/>
        <w:rPr>
          <w:b/>
          <w:sz w:val="20"/>
          <w:szCs w:val="20"/>
        </w:rPr>
      </w:pPr>
    </w:p>
    <w:p w14:paraId="7A8F2C4D" w14:textId="77777777" w:rsidR="00D059A8" w:rsidRPr="00067A57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067A57">
        <w:rPr>
          <w:b/>
          <w:sz w:val="20"/>
          <w:szCs w:val="20"/>
        </w:rPr>
        <w:t>§ 2.</w:t>
      </w:r>
      <w:r w:rsidRPr="00067A57">
        <w:rPr>
          <w:b/>
          <w:bCs/>
          <w:color w:val="000000"/>
          <w:sz w:val="20"/>
          <w:szCs w:val="20"/>
        </w:rPr>
        <w:t xml:space="preserve"> </w:t>
      </w:r>
      <w:r w:rsidRPr="00067A57">
        <w:rPr>
          <w:b/>
          <w:color w:val="000000"/>
          <w:sz w:val="20"/>
          <w:szCs w:val="20"/>
        </w:rPr>
        <w:t>Terminy i warunki wykonania Umowy</w:t>
      </w:r>
    </w:p>
    <w:p w14:paraId="61A39156" w14:textId="77777777" w:rsidR="00D059A8" w:rsidRPr="00067A57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5B0B8AC0" w14:textId="47D355AA" w:rsidR="00D059A8" w:rsidRPr="00067A57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Towar</w:t>
      </w:r>
      <w:r w:rsidR="00D059A8" w:rsidRPr="00067A57">
        <w:rPr>
          <w:color w:val="000000"/>
          <w:sz w:val="20"/>
          <w:szCs w:val="20"/>
        </w:rPr>
        <w:t xml:space="preserve"> dostarczony zostanie w terminie </w:t>
      </w:r>
      <w:r w:rsidR="00675826" w:rsidRPr="00067A57">
        <w:rPr>
          <w:color w:val="000000"/>
          <w:sz w:val="20"/>
          <w:szCs w:val="20"/>
        </w:rPr>
        <w:t xml:space="preserve">do </w:t>
      </w:r>
      <w:r w:rsidR="00466972" w:rsidRPr="00067A57">
        <w:rPr>
          <w:color w:val="000000"/>
          <w:sz w:val="20"/>
          <w:szCs w:val="20"/>
        </w:rPr>
        <w:t>……..</w:t>
      </w:r>
      <w:r w:rsidR="00DC39B5" w:rsidRPr="00067A57">
        <w:rPr>
          <w:color w:val="000000"/>
          <w:sz w:val="20"/>
          <w:szCs w:val="20"/>
        </w:rPr>
        <w:t xml:space="preserve"> </w:t>
      </w:r>
      <w:r w:rsidR="00C642D1" w:rsidRPr="00067A57">
        <w:rPr>
          <w:color w:val="000000"/>
          <w:sz w:val="20"/>
          <w:szCs w:val="20"/>
        </w:rPr>
        <w:t xml:space="preserve">od daty </w:t>
      </w:r>
      <w:r w:rsidR="00DC39B5" w:rsidRPr="00067A57">
        <w:rPr>
          <w:color w:val="000000"/>
          <w:sz w:val="20"/>
          <w:szCs w:val="20"/>
        </w:rPr>
        <w:t xml:space="preserve">potwierdzenia </w:t>
      </w:r>
      <w:r w:rsidR="00C642D1" w:rsidRPr="00067A57">
        <w:rPr>
          <w:color w:val="000000"/>
          <w:sz w:val="20"/>
          <w:szCs w:val="20"/>
        </w:rPr>
        <w:t>zamówienia.</w:t>
      </w:r>
    </w:p>
    <w:p w14:paraId="64D6C0EA" w14:textId="57D2AE44" w:rsidR="00D059A8" w:rsidRPr="00067A57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Dostawa </w:t>
      </w:r>
      <w:r w:rsidR="008A6595" w:rsidRPr="00067A57">
        <w:rPr>
          <w:sz w:val="20"/>
          <w:szCs w:val="20"/>
        </w:rPr>
        <w:t>Towaru</w:t>
      </w:r>
      <w:r w:rsidRPr="00067A57">
        <w:rPr>
          <w:sz w:val="20"/>
          <w:szCs w:val="20"/>
        </w:rPr>
        <w:t xml:space="preserve"> nastąpi na podstawie zamówienia złożonego przy pomocy  </w:t>
      </w:r>
      <w:r w:rsidRPr="00067A57">
        <w:rPr>
          <w:bCs/>
          <w:color w:val="000000"/>
          <w:sz w:val="20"/>
          <w:szCs w:val="20"/>
        </w:rPr>
        <w:t xml:space="preserve">poczty elektronicznej </w:t>
      </w:r>
      <w:r w:rsidR="008A6595" w:rsidRPr="00067A57">
        <w:rPr>
          <w:bCs/>
          <w:color w:val="000000"/>
          <w:sz w:val="20"/>
          <w:szCs w:val="20"/>
        </w:rPr>
        <w:t xml:space="preserve">wysłanego </w:t>
      </w:r>
      <w:r w:rsidRPr="00067A57">
        <w:rPr>
          <w:bCs/>
          <w:color w:val="000000"/>
          <w:sz w:val="20"/>
          <w:szCs w:val="20"/>
        </w:rPr>
        <w:t>z adresów</w:t>
      </w:r>
      <w:r w:rsidR="008A6595" w:rsidRPr="00067A57">
        <w:rPr>
          <w:bCs/>
          <w:color w:val="000000"/>
          <w:sz w:val="20"/>
          <w:szCs w:val="20"/>
        </w:rPr>
        <w:t>:</w:t>
      </w:r>
      <w:r w:rsidRPr="00067A57">
        <w:rPr>
          <w:bCs/>
          <w:color w:val="000000"/>
          <w:sz w:val="20"/>
          <w:szCs w:val="20"/>
        </w:rPr>
        <w:t xml:space="preserve"> agnieszka.pinkowska@aquanet.pl, </w:t>
      </w:r>
      <w:hyperlink r:id="rId8" w:history="1">
        <w:r w:rsidRPr="00067A57">
          <w:rPr>
            <w:rStyle w:val="Hipercze"/>
            <w:bCs/>
            <w:sz w:val="20"/>
            <w:szCs w:val="20"/>
          </w:rPr>
          <w:t>piotr.kozera@aquanet.pl</w:t>
        </w:r>
      </w:hyperlink>
      <w:r w:rsidRPr="00067A57">
        <w:rPr>
          <w:bCs/>
          <w:color w:val="000000"/>
          <w:sz w:val="20"/>
          <w:szCs w:val="20"/>
        </w:rPr>
        <w:t>, jozef.jasiczak@aquanet.pl</w:t>
      </w:r>
      <w:r w:rsidR="008A6595" w:rsidRPr="00067A57">
        <w:rPr>
          <w:bCs/>
          <w:color w:val="000000"/>
          <w:sz w:val="20"/>
          <w:szCs w:val="20"/>
        </w:rPr>
        <w:t>,</w:t>
      </w:r>
      <w:r w:rsidRPr="00067A57">
        <w:rPr>
          <w:sz w:val="20"/>
          <w:szCs w:val="20"/>
        </w:rPr>
        <w:t xml:space="preserve"> przez Dział Zaopatrzenia  Zamawiającego (zwanym dalej</w:t>
      </w:r>
      <w:r w:rsidR="00704676" w:rsidRPr="00067A57">
        <w:rPr>
          <w:sz w:val="20"/>
          <w:szCs w:val="20"/>
        </w:rPr>
        <w:t>:</w:t>
      </w:r>
      <w:r w:rsidRPr="00067A57">
        <w:rPr>
          <w:sz w:val="20"/>
          <w:szCs w:val="20"/>
        </w:rPr>
        <w:t xml:space="preserve"> „Zamówienie</w:t>
      </w:r>
      <w:r w:rsidR="008A6595" w:rsidRPr="00067A57">
        <w:rPr>
          <w:sz w:val="20"/>
          <w:szCs w:val="20"/>
        </w:rPr>
        <w:t>m</w:t>
      </w:r>
      <w:r w:rsidRPr="00067A57">
        <w:rPr>
          <w:sz w:val="20"/>
          <w:szCs w:val="20"/>
        </w:rPr>
        <w:t>”).</w:t>
      </w:r>
    </w:p>
    <w:p w14:paraId="1DB3B0B2" w14:textId="118A246A" w:rsidR="00D059A8" w:rsidRPr="00067A57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Osobą odpowiedzialną za Zamówienia z ramienia Dostawcy jest </w:t>
      </w:r>
      <w:r w:rsidR="00466972" w:rsidRPr="00067A57">
        <w:rPr>
          <w:sz w:val="20"/>
          <w:szCs w:val="20"/>
        </w:rPr>
        <w:t>………..</w:t>
      </w:r>
      <w:r w:rsidR="00DC39B5" w:rsidRPr="00067A57">
        <w:rPr>
          <w:sz w:val="20"/>
          <w:szCs w:val="20"/>
        </w:rPr>
        <w:t>,</w:t>
      </w:r>
    </w:p>
    <w:p w14:paraId="118E4E6B" w14:textId="2D3FF6C7" w:rsidR="00D059A8" w:rsidRPr="00067A57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  <w:lang w:val="en-US"/>
        </w:rPr>
      </w:pPr>
      <w:r w:rsidRPr="00067A57">
        <w:rPr>
          <w:sz w:val="20"/>
          <w:szCs w:val="20"/>
          <w:lang w:val="en-US"/>
        </w:rPr>
        <w:t>tel.</w:t>
      </w:r>
      <w:r w:rsidR="00704676" w:rsidRPr="00067A57">
        <w:rPr>
          <w:sz w:val="20"/>
          <w:szCs w:val="20"/>
          <w:lang w:val="en-US"/>
        </w:rPr>
        <w:t>:</w:t>
      </w:r>
      <w:r w:rsidRPr="00067A57">
        <w:rPr>
          <w:sz w:val="20"/>
          <w:szCs w:val="20"/>
          <w:lang w:val="en-US"/>
        </w:rPr>
        <w:t xml:space="preserve"> </w:t>
      </w:r>
      <w:r w:rsidR="00466972" w:rsidRPr="00067A57">
        <w:rPr>
          <w:sz w:val="20"/>
          <w:szCs w:val="20"/>
          <w:lang w:val="en-US"/>
        </w:rPr>
        <w:t> …………………….</w:t>
      </w:r>
      <w:r w:rsidR="00DC39B5" w:rsidRPr="00067A57">
        <w:rPr>
          <w:sz w:val="20"/>
          <w:szCs w:val="20"/>
          <w:lang w:val="en-US"/>
        </w:rPr>
        <w:t xml:space="preserve">, </w:t>
      </w:r>
      <w:r w:rsidRPr="00067A57">
        <w:rPr>
          <w:sz w:val="20"/>
          <w:szCs w:val="20"/>
          <w:lang w:val="en-US"/>
        </w:rPr>
        <w:t xml:space="preserve">e-mail: </w:t>
      </w:r>
      <w:r w:rsidR="00466972" w:rsidRPr="00067A57">
        <w:rPr>
          <w:sz w:val="20"/>
          <w:szCs w:val="20"/>
          <w:lang w:val="en-US"/>
        </w:rPr>
        <w:t>...................................</w:t>
      </w:r>
      <w:r w:rsidR="00DC39B5" w:rsidRPr="00067A57">
        <w:rPr>
          <w:sz w:val="20"/>
          <w:szCs w:val="20"/>
          <w:lang w:val="en-US"/>
        </w:rPr>
        <w:t xml:space="preserve"> </w:t>
      </w:r>
      <w:r w:rsidRPr="00067A57">
        <w:rPr>
          <w:sz w:val="20"/>
          <w:szCs w:val="20"/>
          <w:lang w:val="en-US"/>
        </w:rPr>
        <w:t>.</w:t>
      </w:r>
    </w:p>
    <w:p w14:paraId="1B6329BA" w14:textId="77777777" w:rsidR="00D059A8" w:rsidRPr="00067A57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Dostawca wskazuje adres e-mail i numery telefonów, na które będzie przesyłane Zamówienie,</w:t>
      </w:r>
    </w:p>
    <w:p w14:paraId="464489A7" w14:textId="1C8C4F3A" w:rsidR="00D059A8" w:rsidRPr="00067A57" w:rsidRDefault="00D059A8" w:rsidP="00D059A8">
      <w:pPr>
        <w:pStyle w:val="Tekstpodstawowy"/>
        <w:spacing w:before="0pt" w:line="12pt" w:lineRule="auto"/>
        <w:ind w:start="21.30pt"/>
        <w:rPr>
          <w:sz w:val="20"/>
          <w:szCs w:val="20"/>
        </w:rPr>
      </w:pPr>
      <w:r w:rsidRPr="00067A57">
        <w:rPr>
          <w:sz w:val="20"/>
          <w:szCs w:val="20"/>
        </w:rPr>
        <w:t>adres e-mail</w:t>
      </w:r>
      <w:r w:rsidR="001C04FC" w:rsidRPr="00067A57">
        <w:rPr>
          <w:sz w:val="20"/>
          <w:szCs w:val="20"/>
        </w:rPr>
        <w:t xml:space="preserve">: </w:t>
      </w:r>
      <w:r w:rsidR="00466972" w:rsidRPr="00067A57">
        <w:rPr>
          <w:sz w:val="20"/>
          <w:szCs w:val="20"/>
        </w:rPr>
        <w:t>...............................</w:t>
      </w:r>
      <w:r w:rsidR="00DC39B5" w:rsidRPr="00067A57">
        <w:rPr>
          <w:sz w:val="20"/>
          <w:szCs w:val="20"/>
        </w:rPr>
        <w:t xml:space="preserve"> </w:t>
      </w:r>
      <w:r w:rsidR="001C04FC" w:rsidRPr="00067A57">
        <w:rPr>
          <w:sz w:val="20"/>
          <w:szCs w:val="20"/>
        </w:rPr>
        <w:t xml:space="preserve"> </w:t>
      </w:r>
      <w:r w:rsidRPr="00067A57">
        <w:rPr>
          <w:sz w:val="20"/>
          <w:szCs w:val="20"/>
        </w:rPr>
        <w:t xml:space="preserve">, nr telefonu: </w:t>
      </w:r>
      <w:r w:rsidR="00466972" w:rsidRPr="00067A57">
        <w:rPr>
          <w:sz w:val="20"/>
          <w:szCs w:val="20"/>
        </w:rPr>
        <w:t> ……………………..</w:t>
      </w:r>
      <w:r w:rsidRPr="00067A57">
        <w:rPr>
          <w:sz w:val="20"/>
          <w:szCs w:val="20"/>
        </w:rPr>
        <w:t xml:space="preserve"> .</w:t>
      </w:r>
    </w:p>
    <w:p w14:paraId="4E61B7A4" w14:textId="0AD3BE23" w:rsidR="00D059A8" w:rsidRPr="00067A57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Osobą odpowiedzialną za realizację </w:t>
      </w:r>
      <w:r w:rsidR="008A6595" w:rsidRPr="00067A57">
        <w:rPr>
          <w:sz w:val="20"/>
          <w:szCs w:val="20"/>
        </w:rPr>
        <w:t xml:space="preserve">Zamówienia </w:t>
      </w:r>
      <w:r w:rsidRPr="00067A57">
        <w:rPr>
          <w:sz w:val="20"/>
          <w:szCs w:val="20"/>
        </w:rPr>
        <w:t>z ramienia Zamawiającego jest Józef Jasiczak</w:t>
      </w:r>
      <w:r w:rsidR="008A6595" w:rsidRPr="00067A57">
        <w:rPr>
          <w:sz w:val="20"/>
          <w:szCs w:val="20"/>
        </w:rPr>
        <w:t>,</w:t>
      </w:r>
      <w:r w:rsidRPr="00067A57">
        <w:rPr>
          <w:sz w:val="20"/>
          <w:szCs w:val="20"/>
        </w:rPr>
        <w:t xml:space="preserve"> tel. 723 726 </w:t>
      </w:r>
      <w:r w:rsidR="005015CE" w:rsidRPr="00067A57">
        <w:rPr>
          <w:sz w:val="20"/>
          <w:szCs w:val="20"/>
        </w:rPr>
        <w:t>5</w:t>
      </w:r>
      <w:r w:rsidRPr="00067A57">
        <w:rPr>
          <w:sz w:val="20"/>
          <w:szCs w:val="20"/>
        </w:rPr>
        <w:t xml:space="preserve">99, e-mail: </w:t>
      </w:r>
      <w:hyperlink r:id="rId9" w:history="1">
        <w:r w:rsidRPr="00067A57">
          <w:rPr>
            <w:rStyle w:val="Hipercze"/>
            <w:sz w:val="20"/>
            <w:szCs w:val="20"/>
          </w:rPr>
          <w:t>jozef.jasiczak@aquanet.pl</w:t>
        </w:r>
      </w:hyperlink>
      <w:r w:rsidRPr="00067A57">
        <w:rPr>
          <w:sz w:val="20"/>
          <w:szCs w:val="20"/>
        </w:rPr>
        <w:t>.</w:t>
      </w:r>
    </w:p>
    <w:p w14:paraId="15CEDE9B" w14:textId="4D176CD4" w:rsidR="00D059A8" w:rsidRPr="00067A57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067A57">
        <w:rPr>
          <w:bCs/>
          <w:color w:val="000000"/>
          <w:sz w:val="20"/>
          <w:szCs w:val="20"/>
        </w:rPr>
        <w:t xml:space="preserve">Dostawca zobowiązuje się dostarczyć Towar </w:t>
      </w:r>
      <w:r w:rsidRPr="00067A57">
        <w:rPr>
          <w:bCs/>
          <w:sz w:val="20"/>
          <w:szCs w:val="20"/>
        </w:rPr>
        <w:t xml:space="preserve">własnym transportem na swój koszt na adres: AQUANET S.A. </w:t>
      </w:r>
      <w:r w:rsidR="00E64B5D" w:rsidRPr="00067A57">
        <w:rPr>
          <w:bCs/>
          <w:sz w:val="20"/>
          <w:szCs w:val="20"/>
        </w:rPr>
        <w:t>u</w:t>
      </w:r>
      <w:r w:rsidRPr="00067A57">
        <w:rPr>
          <w:bCs/>
          <w:sz w:val="20"/>
          <w:szCs w:val="20"/>
        </w:rPr>
        <w:t xml:space="preserve">l. </w:t>
      </w:r>
      <w:r w:rsidR="002E00D5" w:rsidRPr="00067A57">
        <w:rPr>
          <w:bCs/>
          <w:sz w:val="20"/>
          <w:szCs w:val="20"/>
        </w:rPr>
        <w:t>Dolna Wilda 126, 61-943 Poznań</w:t>
      </w:r>
      <w:r w:rsidR="001C04FC" w:rsidRPr="00067A57">
        <w:rPr>
          <w:bCs/>
          <w:sz w:val="20"/>
          <w:szCs w:val="20"/>
        </w:rPr>
        <w:t>.</w:t>
      </w:r>
    </w:p>
    <w:p w14:paraId="3C3E937C" w14:textId="3E23F569" w:rsidR="00D059A8" w:rsidRPr="00067A57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Przekazanie Towaru do Zamawiającego nastąpi na podstawie </w:t>
      </w:r>
      <w:r w:rsidR="00B467B9" w:rsidRPr="00067A57">
        <w:rPr>
          <w:sz w:val="20"/>
          <w:szCs w:val="20"/>
        </w:rPr>
        <w:t xml:space="preserve">dokumentu WZ. </w:t>
      </w:r>
    </w:p>
    <w:p w14:paraId="1036E878" w14:textId="77777777" w:rsidR="005F2B7D" w:rsidRPr="00067A57" w:rsidRDefault="005F2B7D" w:rsidP="005F2B7D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4CEF5321" w14:textId="77777777" w:rsidR="00D059A8" w:rsidRPr="00067A57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1454E5B8" w14:textId="77777777" w:rsidR="00D059A8" w:rsidRPr="00067A57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067A57">
        <w:rPr>
          <w:b/>
          <w:sz w:val="20"/>
          <w:szCs w:val="20"/>
        </w:rPr>
        <w:t>§ 3.</w:t>
      </w:r>
      <w:r w:rsidRPr="00067A57">
        <w:rPr>
          <w:b/>
          <w:bCs/>
          <w:color w:val="000000"/>
          <w:sz w:val="20"/>
          <w:szCs w:val="20"/>
        </w:rPr>
        <w:t xml:space="preserve"> </w:t>
      </w:r>
      <w:r w:rsidRPr="00067A57">
        <w:rPr>
          <w:b/>
          <w:color w:val="000000"/>
          <w:sz w:val="20"/>
          <w:szCs w:val="20"/>
        </w:rPr>
        <w:t>Wynagrodzenie i warunki płatności</w:t>
      </w:r>
    </w:p>
    <w:p w14:paraId="17FD7752" w14:textId="77777777" w:rsidR="00D059A8" w:rsidRPr="00067A57" w:rsidRDefault="00D059A8" w:rsidP="00D059A8">
      <w:pPr>
        <w:widowControl/>
        <w:spacing w:line="12pt" w:lineRule="auto"/>
        <w:ind w:start="0pt"/>
        <w:rPr>
          <w:b/>
          <w:color w:val="000000"/>
          <w:sz w:val="20"/>
          <w:szCs w:val="20"/>
        </w:rPr>
      </w:pPr>
    </w:p>
    <w:p w14:paraId="71D75675" w14:textId="77777777" w:rsidR="00D059A8" w:rsidRPr="00067A57" w:rsidRDefault="00D059A8" w:rsidP="00D059A8">
      <w:pPr>
        <w:widowControl/>
        <w:spacing w:line="12pt" w:lineRule="auto"/>
        <w:ind w:start="0pt"/>
        <w:rPr>
          <w:b/>
          <w:color w:val="000000"/>
          <w:sz w:val="20"/>
          <w:szCs w:val="20"/>
        </w:rPr>
      </w:pPr>
    </w:p>
    <w:p w14:paraId="6D1CC641" w14:textId="01F63F07" w:rsidR="00B01D3B" w:rsidRPr="00067A57" w:rsidRDefault="00DC39B5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 </w:t>
      </w:r>
      <w:r w:rsidR="00B01D3B" w:rsidRPr="00067A57">
        <w:rPr>
          <w:sz w:val="20"/>
          <w:szCs w:val="20"/>
        </w:rPr>
        <w:t>Wynagrodzenie Dostawcy z tytułu realizacji Przedmiotu Umowy wyniesie</w:t>
      </w:r>
      <w:r w:rsidR="001C04FC" w:rsidRPr="00067A57">
        <w:rPr>
          <w:sz w:val="20"/>
          <w:szCs w:val="20"/>
        </w:rPr>
        <w:t xml:space="preserve"> </w:t>
      </w:r>
      <w:r w:rsidR="00466972" w:rsidRPr="00067A57">
        <w:rPr>
          <w:sz w:val="20"/>
          <w:szCs w:val="20"/>
        </w:rPr>
        <w:t>……………..</w:t>
      </w:r>
      <w:r w:rsidRPr="00067A57">
        <w:rPr>
          <w:sz w:val="20"/>
          <w:szCs w:val="20"/>
        </w:rPr>
        <w:t xml:space="preserve"> </w:t>
      </w:r>
      <w:r w:rsidRPr="00067A57">
        <w:rPr>
          <w:rFonts w:eastAsia="Calibri"/>
          <w:sz w:val="20"/>
          <w:szCs w:val="20"/>
          <w:lang w:eastAsia="en-US"/>
        </w:rPr>
        <w:t>PLN</w:t>
      </w:r>
      <w:r w:rsidR="00F40DC2" w:rsidRPr="00067A57">
        <w:rPr>
          <w:sz w:val="20"/>
          <w:szCs w:val="20"/>
        </w:rPr>
        <w:t xml:space="preserve"> </w:t>
      </w:r>
      <w:r w:rsidR="00B01D3B" w:rsidRPr="00067A57">
        <w:rPr>
          <w:sz w:val="20"/>
          <w:szCs w:val="20"/>
        </w:rPr>
        <w:t xml:space="preserve">netto (słownie: </w:t>
      </w:r>
      <w:r w:rsidR="00466972" w:rsidRPr="00067A57">
        <w:rPr>
          <w:sz w:val="20"/>
          <w:szCs w:val="20"/>
        </w:rPr>
        <w:t>…………………………………………</w:t>
      </w:r>
      <w:r w:rsidRPr="00067A57">
        <w:rPr>
          <w:sz w:val="20"/>
          <w:szCs w:val="20"/>
        </w:rPr>
        <w:t xml:space="preserve"> złotych</w:t>
      </w:r>
      <w:r w:rsidR="00F40DC2" w:rsidRPr="00067A57">
        <w:rPr>
          <w:sz w:val="20"/>
          <w:szCs w:val="20"/>
        </w:rPr>
        <w:t xml:space="preserve"> </w:t>
      </w:r>
      <w:r w:rsidR="001C04FC" w:rsidRPr="00067A57">
        <w:rPr>
          <w:sz w:val="20"/>
          <w:szCs w:val="20"/>
        </w:rPr>
        <w:t>00/</w:t>
      </w:r>
      <w:r w:rsidR="00605A6F" w:rsidRPr="00067A57">
        <w:rPr>
          <w:sz w:val="20"/>
          <w:szCs w:val="20"/>
        </w:rPr>
        <w:t>100</w:t>
      </w:r>
      <w:r w:rsidR="00B01D3B" w:rsidRPr="00067A57">
        <w:rPr>
          <w:sz w:val="20"/>
          <w:szCs w:val="20"/>
        </w:rPr>
        <w:t>) (zwana dalej „Wynagrodzeniem”).</w:t>
      </w:r>
    </w:p>
    <w:p w14:paraId="03EEA048" w14:textId="77777777" w:rsidR="00B01D3B" w:rsidRPr="00067A57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067A57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067A57">
        <w:rPr>
          <w:rFonts w:eastAsiaTheme="minorHAnsi"/>
          <w:color w:val="000000"/>
          <w:sz w:val="20"/>
          <w:szCs w:val="20"/>
          <w:lang w:eastAsia="en-US"/>
        </w:rPr>
        <w:t>Wynagrodzenie zawiera koszty transportu i rozładunku Towaru do miejsca wskazanego w §</w:t>
      </w:r>
      <w:r w:rsidR="00E64B5D" w:rsidRPr="00067A5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067A57">
        <w:rPr>
          <w:rFonts w:eastAsiaTheme="minorHAnsi"/>
          <w:color w:val="000000"/>
          <w:sz w:val="20"/>
          <w:szCs w:val="20"/>
          <w:lang w:eastAsia="en-US"/>
        </w:rPr>
        <w:t>2 ust. 6 Umowy.</w:t>
      </w:r>
    </w:p>
    <w:p w14:paraId="74879696" w14:textId="7CBA9011" w:rsidR="00B01D3B" w:rsidRPr="00067A57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 Wynagrodzenie zostanie zapłacone w terminie 30 dni od dnia otrzymania przez Zamawiającego </w:t>
      </w:r>
      <w:r w:rsidR="00B519AE" w:rsidRPr="00067A57">
        <w:rPr>
          <w:sz w:val="20"/>
          <w:szCs w:val="20"/>
        </w:rPr>
        <w:t xml:space="preserve">prawidłowo wystawionej przez Dostawcę </w:t>
      </w:r>
      <w:r w:rsidRPr="00067A57">
        <w:rPr>
          <w:sz w:val="20"/>
          <w:szCs w:val="20"/>
        </w:rPr>
        <w:t xml:space="preserve">faktury VAT, przelewem na rachunek bankowy </w:t>
      </w:r>
      <w:r w:rsidR="00B519AE" w:rsidRPr="00067A57">
        <w:rPr>
          <w:sz w:val="20"/>
          <w:szCs w:val="20"/>
        </w:rPr>
        <w:t>Dostawcy</w:t>
      </w:r>
      <w:r w:rsidR="00A937D7" w:rsidRPr="00067A57">
        <w:rPr>
          <w:sz w:val="20"/>
          <w:szCs w:val="20"/>
        </w:rPr>
        <w:t xml:space="preserve"> wskazany na fakturze</w:t>
      </w:r>
      <w:r w:rsidR="002D0C22" w:rsidRPr="00067A57">
        <w:rPr>
          <w:sz w:val="20"/>
          <w:szCs w:val="20"/>
        </w:rPr>
        <w:t xml:space="preserve"> VAT</w:t>
      </w:r>
      <w:r w:rsidR="00A937D7" w:rsidRPr="00067A57">
        <w:rPr>
          <w:sz w:val="20"/>
          <w:szCs w:val="20"/>
        </w:rPr>
        <w:t>.</w:t>
      </w:r>
      <w:r w:rsidRPr="00067A57">
        <w:rPr>
          <w:sz w:val="20"/>
          <w:szCs w:val="20"/>
        </w:rPr>
        <w:t xml:space="preserve"> </w:t>
      </w:r>
    </w:p>
    <w:p w14:paraId="10A8EDAF" w14:textId="58CA4D31" w:rsidR="009C1ED6" w:rsidRPr="00067A57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 </w:t>
      </w:r>
      <w:r w:rsidR="009C1ED6" w:rsidRPr="00067A57">
        <w:rPr>
          <w:rFonts w:eastAsia="Calibri"/>
          <w:color w:val="000000"/>
          <w:sz w:val="20"/>
          <w:szCs w:val="2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0272B9" w14:textId="5EDCAEC8" w:rsidR="00105666" w:rsidRPr="00067A57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 Dostawca  oświadcza, że </w:t>
      </w:r>
      <w:r w:rsidR="00B519AE" w:rsidRPr="00067A57">
        <w:rPr>
          <w:sz w:val="20"/>
          <w:szCs w:val="20"/>
        </w:rPr>
        <w:t xml:space="preserve">dla transakcji wynikających z przedmiotowej Umowy </w:t>
      </w:r>
      <w:r w:rsidRPr="00067A57">
        <w:rPr>
          <w:sz w:val="20"/>
          <w:szCs w:val="20"/>
        </w:rPr>
        <w:t xml:space="preserve">jest czynnym podatnikiem podatku VAT o następującym numerze identyfikacji podatkowej NIP: </w:t>
      </w:r>
      <w:r w:rsidR="00466972" w:rsidRPr="00067A57">
        <w:rPr>
          <w:sz w:val="20"/>
          <w:szCs w:val="20"/>
        </w:rPr>
        <w:t xml:space="preserve">……………………… </w:t>
      </w:r>
      <w:r w:rsidR="00DC39B5" w:rsidRPr="00067A57">
        <w:rPr>
          <w:rFonts w:eastAsia="Calibri"/>
          <w:sz w:val="20"/>
          <w:szCs w:val="20"/>
          <w:lang w:eastAsia="en-US"/>
        </w:rPr>
        <w:t xml:space="preserve">.  </w:t>
      </w:r>
    </w:p>
    <w:p w14:paraId="3BB30959" w14:textId="32F7D051" w:rsidR="009C1ED6" w:rsidRPr="00067A57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W przypadku zmiany statusu jako </w:t>
      </w:r>
      <w:r w:rsidR="00B519AE" w:rsidRPr="00067A57">
        <w:rPr>
          <w:sz w:val="20"/>
          <w:szCs w:val="20"/>
        </w:rPr>
        <w:t xml:space="preserve">czynnego </w:t>
      </w:r>
      <w:r w:rsidRPr="00067A57">
        <w:rPr>
          <w:sz w:val="20"/>
          <w:szCs w:val="20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067A57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 </w:t>
      </w:r>
      <w:r w:rsidR="005015CE" w:rsidRPr="00067A57">
        <w:rPr>
          <w:color w:val="000000"/>
          <w:sz w:val="20"/>
          <w:szCs w:val="20"/>
        </w:rPr>
        <w:t>Dostawca</w:t>
      </w:r>
      <w:r w:rsidR="000863B3" w:rsidRPr="00067A57">
        <w:rPr>
          <w:color w:val="000000"/>
          <w:sz w:val="20"/>
          <w:szCs w:val="2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067A57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067A57">
        <w:rPr>
          <w:color w:val="000000"/>
          <w:sz w:val="20"/>
          <w:szCs w:val="20"/>
        </w:rPr>
        <w:t>przekracza</w:t>
      </w:r>
      <w:r w:rsidRPr="00067A57">
        <w:rPr>
          <w:color w:val="000000"/>
          <w:sz w:val="20"/>
          <w:szCs w:val="2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067A57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 Zamawiający oświadcza, że jest dużym przedsiębiorcą w rozumieniu ustawy z dnia 8.03.2013. o  </w:t>
      </w:r>
    </w:p>
    <w:p w14:paraId="073B4AC8" w14:textId="4368C277" w:rsidR="00B01D3B" w:rsidRPr="00067A57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 przeciwdziałaniu nadmiernym opóźnieniom w transakcja</w:t>
      </w:r>
      <w:r w:rsidR="00577235" w:rsidRPr="00067A57">
        <w:rPr>
          <w:color w:val="000000"/>
          <w:sz w:val="20"/>
          <w:szCs w:val="20"/>
        </w:rPr>
        <w:t>ch handlowych (t</w:t>
      </w:r>
      <w:r w:rsidR="00E64B5D" w:rsidRPr="00067A57">
        <w:rPr>
          <w:color w:val="000000"/>
          <w:sz w:val="20"/>
          <w:szCs w:val="20"/>
        </w:rPr>
        <w:t>.</w:t>
      </w:r>
      <w:r w:rsidR="00577235" w:rsidRPr="00067A57">
        <w:rPr>
          <w:color w:val="000000"/>
          <w:sz w:val="20"/>
          <w:szCs w:val="20"/>
        </w:rPr>
        <w:t>j. D. U. z 202</w:t>
      </w:r>
      <w:r w:rsidR="009550F5" w:rsidRPr="00067A57">
        <w:rPr>
          <w:color w:val="000000"/>
          <w:sz w:val="20"/>
          <w:szCs w:val="20"/>
        </w:rPr>
        <w:t>2</w:t>
      </w:r>
      <w:r w:rsidRPr="00067A57">
        <w:rPr>
          <w:color w:val="000000"/>
          <w:sz w:val="20"/>
          <w:szCs w:val="20"/>
        </w:rPr>
        <w:t xml:space="preserve"> r. poz.</w:t>
      </w:r>
      <w:r w:rsidR="00E64B5D" w:rsidRPr="00067A57">
        <w:rPr>
          <w:color w:val="000000"/>
          <w:sz w:val="20"/>
          <w:szCs w:val="20"/>
        </w:rPr>
        <w:t xml:space="preserve"> </w:t>
      </w:r>
      <w:r w:rsidR="00CD4303" w:rsidRPr="00067A57">
        <w:rPr>
          <w:color w:val="000000"/>
          <w:sz w:val="20"/>
          <w:szCs w:val="20"/>
        </w:rPr>
        <w:t xml:space="preserve">1790 </w:t>
      </w:r>
    </w:p>
    <w:p w14:paraId="08B07E8D" w14:textId="77777777" w:rsidR="00B01D3B" w:rsidRPr="00067A57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 ze zm.).</w:t>
      </w:r>
    </w:p>
    <w:p w14:paraId="1D8B3650" w14:textId="2BA2674C" w:rsidR="00B01D3B" w:rsidRPr="00067A57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 Zamawiający oświadcza, że jest płatnikiem podatku VAT i posiada nr identyfikacyjny NIP</w:t>
      </w:r>
      <w:r w:rsidR="003F4053" w:rsidRPr="00067A57">
        <w:rPr>
          <w:sz w:val="20"/>
          <w:szCs w:val="20"/>
        </w:rPr>
        <w:t>:</w:t>
      </w:r>
      <w:r w:rsidRPr="00067A57">
        <w:rPr>
          <w:sz w:val="20"/>
          <w:szCs w:val="20"/>
        </w:rPr>
        <w:t xml:space="preserve"> 777-00-03-274. </w:t>
      </w:r>
      <w:r w:rsidRPr="00067A57">
        <w:rPr>
          <w:color w:val="000000"/>
          <w:sz w:val="20"/>
          <w:szCs w:val="20"/>
        </w:rPr>
        <w:t> </w:t>
      </w:r>
    </w:p>
    <w:p w14:paraId="49D3AE09" w14:textId="108D910B" w:rsidR="00D059A8" w:rsidRPr="00067A57" w:rsidRDefault="00B01D3B" w:rsidP="001C04FC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 Za datę zapłaty Wynagrodzenia przyjmuje się dzień obciążenia rachunku bankowego Zamawiającego</w:t>
      </w:r>
      <w:r w:rsidR="00E64B5D" w:rsidRPr="00067A57">
        <w:rPr>
          <w:sz w:val="20"/>
          <w:szCs w:val="20"/>
        </w:rPr>
        <w:t>.</w:t>
      </w:r>
    </w:p>
    <w:p w14:paraId="6432B713" w14:textId="2F1A2039" w:rsidR="009550F5" w:rsidRPr="00067A57" w:rsidRDefault="00E64B5D" w:rsidP="008D5E38">
      <w:pPr>
        <w:pStyle w:val="Akapitzlist"/>
        <w:numPr>
          <w:ilvl w:val="0"/>
          <w:numId w:val="10"/>
        </w:numPr>
        <w:rPr>
          <w:b/>
          <w:sz w:val="20"/>
          <w:szCs w:val="20"/>
        </w:rPr>
      </w:pPr>
      <w:r w:rsidRPr="00067A57">
        <w:rPr>
          <w:sz w:val="20"/>
          <w:szCs w:val="20"/>
        </w:rPr>
        <w:t xml:space="preserve">Faktury za wykonanie Przedmiotu Umowy należy przesłać pocztą elektroniczną na adres </w:t>
      </w:r>
      <w:hyperlink r:id="rId10" w:history="1">
        <w:r w:rsidR="005015CE" w:rsidRPr="00067A57">
          <w:rPr>
            <w:rStyle w:val="Hipercze"/>
            <w:sz w:val="20"/>
            <w:szCs w:val="20"/>
          </w:rPr>
          <w:t>odbiorefaktury@aquanet.pl</w:t>
        </w:r>
      </w:hyperlink>
      <w:r w:rsidRPr="00067A57">
        <w:rPr>
          <w:sz w:val="20"/>
          <w:szCs w:val="20"/>
        </w:rPr>
        <w:t>.</w:t>
      </w:r>
    </w:p>
    <w:p w14:paraId="258102CC" w14:textId="77777777" w:rsidR="005F2B7D" w:rsidRPr="00067A57" w:rsidRDefault="005F2B7D" w:rsidP="005F2B7D">
      <w:pPr>
        <w:pStyle w:val="Akapitzlist"/>
        <w:ind w:start="18pt"/>
        <w:rPr>
          <w:b/>
          <w:sz w:val="20"/>
          <w:szCs w:val="20"/>
        </w:rPr>
      </w:pPr>
    </w:p>
    <w:p w14:paraId="61551AF8" w14:textId="77777777" w:rsidR="005F2B7D" w:rsidRPr="00067A57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</w:p>
    <w:p w14:paraId="18F88FE6" w14:textId="77777777" w:rsidR="005F2B7D" w:rsidRPr="00067A57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</w:p>
    <w:p w14:paraId="12B526A6" w14:textId="77777777" w:rsidR="005F2B7D" w:rsidRPr="00067A57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</w:p>
    <w:p w14:paraId="4A987BB5" w14:textId="77777777" w:rsidR="005F2B7D" w:rsidRPr="00067A57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</w:p>
    <w:p w14:paraId="56CE9A95" w14:textId="77777777" w:rsidR="005F2B7D" w:rsidRPr="00067A57" w:rsidRDefault="005F2B7D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</w:p>
    <w:p w14:paraId="1D9FEFE3" w14:textId="679E6694" w:rsidR="00D059A8" w:rsidRPr="00067A57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 xml:space="preserve">§ </w:t>
      </w:r>
      <w:r w:rsidR="00105666" w:rsidRPr="00067A57">
        <w:rPr>
          <w:b/>
          <w:sz w:val="20"/>
          <w:szCs w:val="20"/>
        </w:rPr>
        <w:t>4</w:t>
      </w:r>
      <w:r w:rsidR="009550F5" w:rsidRPr="00067A57">
        <w:rPr>
          <w:b/>
          <w:sz w:val="20"/>
          <w:szCs w:val="20"/>
        </w:rPr>
        <w:t>.</w:t>
      </w:r>
      <w:r w:rsidRPr="00067A57">
        <w:rPr>
          <w:b/>
          <w:sz w:val="20"/>
          <w:szCs w:val="20"/>
        </w:rPr>
        <w:t xml:space="preserve"> Gwarancja</w:t>
      </w:r>
    </w:p>
    <w:p w14:paraId="1BC294C2" w14:textId="77777777" w:rsidR="00D059A8" w:rsidRPr="00067A57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12D1A049" w14:textId="65B85ACD" w:rsidR="00D059A8" w:rsidRPr="00067A57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sz w:val="20"/>
          <w:szCs w:val="20"/>
        </w:rPr>
        <w:t>Na Towar Dostawca udziela 12 miesięcznej gwarancji jakości licząc od daty dostawy</w:t>
      </w:r>
      <w:r w:rsidR="00CA4B8E" w:rsidRPr="00067A57">
        <w:rPr>
          <w:sz w:val="20"/>
          <w:szCs w:val="20"/>
        </w:rPr>
        <w:t xml:space="preserve"> potwierdzonej dokumentem WZ.</w:t>
      </w:r>
    </w:p>
    <w:p w14:paraId="0EFEC0C7" w14:textId="77777777" w:rsidR="00D059A8" w:rsidRPr="00067A57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2FCE9CA" w14:textId="77777777" w:rsidR="00D059A8" w:rsidRPr="00067A57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Jeżeli Zamawiający stwierdzi, że zakupiony Towar jest wadliwy, Dostawca zobowiązuje się do jego wymiany na nowy wolny od wad w terminie 7 dni roboczych od daty zgłoszenia usterki.</w:t>
      </w:r>
    </w:p>
    <w:p w14:paraId="1BA1CEDD" w14:textId="77777777" w:rsidR="00D059A8" w:rsidRPr="00067A57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Jeżeli uszkodzenie Towaru nastąpiło w czasie trwania transportu z przyczyn niewłaściwego opakowania, odpowiedzialność za wynikłe szkody ponosi Dostawca.</w:t>
      </w:r>
    </w:p>
    <w:p w14:paraId="2989BE04" w14:textId="77777777" w:rsidR="00D059A8" w:rsidRPr="00067A57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244B6F1B" w14:textId="77777777" w:rsidR="00D059A8" w:rsidRPr="00067A57" w:rsidRDefault="00D059A8" w:rsidP="00D059A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bCs/>
          <w:color w:val="000000"/>
          <w:sz w:val="20"/>
          <w:szCs w:val="20"/>
        </w:rPr>
        <w:t xml:space="preserve">Jeśli Zamawiający stwierdzi, iż zła jakość Towaru była bezpośrednią przyczyną uszkodzenia bądź awarii Towaru w okresie obowiązywania gwarancji, </w:t>
      </w:r>
      <w:r w:rsidRPr="00067A57">
        <w:rPr>
          <w:color w:val="000000"/>
          <w:sz w:val="20"/>
          <w:szCs w:val="20"/>
        </w:rPr>
        <w:t>Zamawiający w obecności Dostawcy dokona sprawdzenia przyczyny usterki. W przypadku stwierdzenia, iż uszkodzenie to powstało z winy leżącej po stronie Dostawcy, Dostawca (niezależnie od uprawnień Zamawiającego określonych powyżej) zostanie obciążony, na podstawie kosztorysu powykonawczego, odpowiednim odszkodowaniem.</w:t>
      </w:r>
    </w:p>
    <w:p w14:paraId="6E2FE6A1" w14:textId="77777777" w:rsidR="00D059A8" w:rsidRPr="00067A57" w:rsidRDefault="00D059A8" w:rsidP="008D5E38">
      <w:pPr>
        <w:spacing w:line="12pt" w:lineRule="auto"/>
        <w:ind w:start="0pt"/>
        <w:rPr>
          <w:color w:val="000000"/>
          <w:sz w:val="20"/>
          <w:szCs w:val="20"/>
        </w:rPr>
      </w:pPr>
    </w:p>
    <w:p w14:paraId="3EAF9690" w14:textId="13BE4883" w:rsidR="00D059A8" w:rsidRPr="00067A57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 xml:space="preserve">§ </w:t>
      </w:r>
      <w:r w:rsidR="00105666" w:rsidRPr="00067A57">
        <w:rPr>
          <w:b/>
          <w:sz w:val="20"/>
          <w:szCs w:val="20"/>
        </w:rPr>
        <w:t>5</w:t>
      </w:r>
      <w:r w:rsidRPr="00067A57">
        <w:rPr>
          <w:b/>
          <w:sz w:val="20"/>
          <w:szCs w:val="20"/>
        </w:rPr>
        <w:t>. Kary umowne</w:t>
      </w:r>
    </w:p>
    <w:p w14:paraId="583E11EC" w14:textId="77777777" w:rsidR="00D059A8" w:rsidRPr="00067A57" w:rsidRDefault="00D059A8" w:rsidP="001C04FC">
      <w:pPr>
        <w:spacing w:line="12pt" w:lineRule="auto"/>
        <w:ind w:start="0pt"/>
        <w:rPr>
          <w:b/>
          <w:sz w:val="20"/>
          <w:szCs w:val="20"/>
        </w:rPr>
      </w:pPr>
    </w:p>
    <w:p w14:paraId="53EBBD76" w14:textId="77777777" w:rsidR="00554A2C" w:rsidRPr="00067A57" w:rsidRDefault="00554A2C" w:rsidP="00554A2C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W razie niewykonania lub nienależytego wykonania Umowy Dostawca zobowiązuje się zapłacić Zamawiającemu kary umowne:</w:t>
      </w:r>
    </w:p>
    <w:p w14:paraId="15D04929" w14:textId="77777777" w:rsidR="00554A2C" w:rsidRPr="00067A57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w wysokości 10 % Wynagrodzenia, gdy Zamawiający odstąpi od Umowy z powodu okoliczności, za które odpowiada Dostawca;</w:t>
      </w:r>
    </w:p>
    <w:p w14:paraId="729375F2" w14:textId="77777777" w:rsidR="00554A2C" w:rsidRPr="00067A57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w wysokości 10 % Wynagrodzenia, gdy Dostawca odstąpi od Umowy z powodu okoliczności, za które sam odpowiada;</w:t>
      </w:r>
    </w:p>
    <w:p w14:paraId="1E20ACC4" w14:textId="77777777" w:rsidR="00554A2C" w:rsidRPr="00067A57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w wysokości 0,2 % Wynagrodzenie za każdy rozpoczęty dzień opóźnienia w dostawie Towaru;</w:t>
      </w:r>
    </w:p>
    <w:p w14:paraId="6690ABC0" w14:textId="77777777" w:rsidR="00554A2C" w:rsidRPr="00067A57" w:rsidRDefault="00554A2C" w:rsidP="00554A2C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w wysokości 0,2% Wynagrodzenia w przypadku niewykonania lub nienależytego wykonania Przedmiotu umowy.</w:t>
      </w:r>
    </w:p>
    <w:p w14:paraId="5719C8B4" w14:textId="77777777" w:rsidR="00554A2C" w:rsidRPr="00067A57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Zamawiający zobowiązuje się zapłacić Dostawcy karę umowną w wysokości 10 % Wynagrodzenia w razie odstąpienia przez Dostawcę od Umowy z powodu okoliczności, za które ponosi odpowiedzialność Zamawiający.</w:t>
      </w:r>
    </w:p>
    <w:p w14:paraId="13358712" w14:textId="0ADFA822" w:rsidR="00554A2C" w:rsidRPr="00067A57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W razie naruszenia przez Dostawcę obowiązków wynikających z § </w:t>
      </w:r>
      <w:r w:rsidR="00C17710" w:rsidRPr="00067A57">
        <w:rPr>
          <w:color w:val="000000"/>
          <w:sz w:val="20"/>
          <w:szCs w:val="20"/>
        </w:rPr>
        <w:t xml:space="preserve">8 </w:t>
      </w:r>
      <w:r w:rsidRPr="00067A57">
        <w:rPr>
          <w:color w:val="000000"/>
          <w:sz w:val="20"/>
          <w:szCs w:val="20"/>
        </w:rPr>
        <w:t xml:space="preserve">Umowy dotyczących Informacji </w:t>
      </w:r>
      <w:r w:rsidR="00CD4303" w:rsidRPr="00067A57">
        <w:rPr>
          <w:color w:val="000000"/>
          <w:sz w:val="20"/>
          <w:szCs w:val="20"/>
        </w:rPr>
        <w:t>10</w:t>
      </w:r>
      <w:r w:rsidRPr="00067A57">
        <w:rPr>
          <w:color w:val="000000"/>
          <w:sz w:val="20"/>
          <w:szCs w:val="20"/>
        </w:rPr>
        <w:t>.000</w:t>
      </w:r>
      <w:r w:rsidR="00C17710" w:rsidRPr="00067A57">
        <w:rPr>
          <w:color w:val="000000"/>
          <w:sz w:val="20"/>
          <w:szCs w:val="20"/>
        </w:rPr>
        <w:t>,00</w:t>
      </w:r>
      <w:r w:rsidRPr="00067A57">
        <w:rPr>
          <w:color w:val="000000"/>
          <w:sz w:val="20"/>
          <w:szCs w:val="20"/>
        </w:rPr>
        <w:t xml:space="preserve"> zł za każde takie naruszenie.</w:t>
      </w:r>
    </w:p>
    <w:p w14:paraId="078B83AD" w14:textId="77777777" w:rsidR="00554A2C" w:rsidRPr="00067A57" w:rsidRDefault="00554A2C" w:rsidP="00554A2C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Kary umowne określone w ust. 1 i ust. 3 mogą być potrącane z Wynagrodzenia.</w:t>
      </w:r>
    </w:p>
    <w:p w14:paraId="0E4737ED" w14:textId="77777777" w:rsidR="00554A2C" w:rsidRPr="00067A57" w:rsidRDefault="00554A2C" w:rsidP="00554A2C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Strony mogą dochodzić na zasadach ogólnych odszkodowań przewyższających kary umowne.</w:t>
      </w:r>
    </w:p>
    <w:p w14:paraId="22F70F8A" w14:textId="77777777" w:rsidR="00D059A8" w:rsidRPr="00067A57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700431E3" w14:textId="1852F005" w:rsidR="00D059A8" w:rsidRPr="00067A57" w:rsidRDefault="00D059A8" w:rsidP="008D5E3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 xml:space="preserve">§ </w:t>
      </w:r>
      <w:r w:rsidR="00105666" w:rsidRPr="00067A57">
        <w:rPr>
          <w:b/>
          <w:sz w:val="20"/>
          <w:szCs w:val="20"/>
        </w:rPr>
        <w:t>6</w:t>
      </w:r>
      <w:r w:rsidRPr="00067A57">
        <w:rPr>
          <w:b/>
          <w:sz w:val="20"/>
          <w:szCs w:val="20"/>
        </w:rPr>
        <w:t>. Odstąpienie od Umowy</w:t>
      </w:r>
    </w:p>
    <w:p w14:paraId="3D404360" w14:textId="77777777" w:rsidR="005F2B7D" w:rsidRPr="00067A57" w:rsidRDefault="005F2B7D" w:rsidP="008D5E38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103D6187" w14:textId="77777777" w:rsidR="00105666" w:rsidRPr="00067A57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Zamawiający może odstąpić od Umowy w przypadku, gdy Dostawca nie wykona lub nienależycie wykona Przedmiot Umowy.</w:t>
      </w:r>
    </w:p>
    <w:p w14:paraId="1DD343F3" w14:textId="77777777" w:rsidR="00105666" w:rsidRPr="00067A57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Odstąpienie od Umowy może nastąpić w terminie 14 dni od upływu terminu wyznaczonego przez Zamawiającego na usunięcie/zaniechanie stwierdzonych naruszeń Umowy.</w:t>
      </w:r>
    </w:p>
    <w:p w14:paraId="4CE274D4" w14:textId="77777777" w:rsidR="00105666" w:rsidRPr="00067A57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067A57">
        <w:rPr>
          <w:sz w:val="20"/>
          <w:szCs w:val="20"/>
        </w:rPr>
        <w:t>§ 2 ust. 1 Umowy o co najmniej 14 dni.</w:t>
      </w:r>
      <w:r w:rsidRPr="00067A57">
        <w:rPr>
          <w:sz w:val="20"/>
          <w:szCs w:val="20"/>
        </w:rPr>
        <w:tab/>
      </w:r>
    </w:p>
    <w:p w14:paraId="26A8C1A8" w14:textId="77777777" w:rsidR="00105666" w:rsidRPr="00067A57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31A1F4D" w14:textId="77777777" w:rsidR="00105666" w:rsidRPr="00067A57" w:rsidRDefault="00105666" w:rsidP="00105666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067A57">
        <w:rPr>
          <w:color w:val="000000"/>
          <w:sz w:val="20"/>
          <w:szCs w:val="20"/>
        </w:rPr>
        <w:t xml:space="preserve">Z prawa odstąpienia od Umowy Zamawiający może skorzystać w terminie 30 dni od dnia wskazanego  w </w:t>
      </w:r>
      <w:r w:rsidRPr="00067A57">
        <w:rPr>
          <w:sz w:val="20"/>
          <w:szCs w:val="20"/>
        </w:rPr>
        <w:t>§ 2 ust. 1 Umowy</w:t>
      </w:r>
      <w:r w:rsidRPr="00067A57">
        <w:rPr>
          <w:color w:val="000000"/>
          <w:sz w:val="20"/>
          <w:szCs w:val="20"/>
        </w:rPr>
        <w:t>.</w:t>
      </w:r>
    </w:p>
    <w:p w14:paraId="4F0D1913" w14:textId="77777777" w:rsidR="005F2B7D" w:rsidRPr="00067A57" w:rsidRDefault="005F2B7D" w:rsidP="005F2B7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4487CAAA" w14:textId="77777777" w:rsidR="005F2B7D" w:rsidRPr="00067A57" w:rsidRDefault="005F2B7D" w:rsidP="005F2B7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2876B0A7" w14:textId="77777777" w:rsidR="005F2B7D" w:rsidRPr="00067A57" w:rsidRDefault="005F2B7D" w:rsidP="005F2B7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6C63C8C9" w14:textId="77777777" w:rsidR="005F2B7D" w:rsidRPr="00067A57" w:rsidRDefault="005F2B7D" w:rsidP="005F2B7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4B1ACA38" w14:textId="77777777" w:rsidR="005F2B7D" w:rsidRPr="00067A57" w:rsidRDefault="005F2B7D" w:rsidP="005F2B7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029D3538" w14:textId="77777777" w:rsidR="00D059A8" w:rsidRPr="00067A57" w:rsidRDefault="00D059A8" w:rsidP="00D059A8">
      <w:pPr>
        <w:spacing w:line="12pt" w:lineRule="auto"/>
        <w:ind w:start="0pt"/>
        <w:rPr>
          <w:b/>
          <w:sz w:val="20"/>
          <w:szCs w:val="20"/>
        </w:rPr>
      </w:pPr>
    </w:p>
    <w:p w14:paraId="299F73D4" w14:textId="3C778F2C" w:rsidR="009550F5" w:rsidRPr="00067A57" w:rsidRDefault="009550F5" w:rsidP="009550F5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 xml:space="preserve">§ </w:t>
      </w:r>
      <w:r w:rsidR="00105666" w:rsidRPr="00067A57">
        <w:rPr>
          <w:b/>
          <w:sz w:val="20"/>
          <w:szCs w:val="20"/>
        </w:rPr>
        <w:t>7</w:t>
      </w:r>
      <w:r w:rsidRPr="00067A57">
        <w:rPr>
          <w:b/>
          <w:sz w:val="20"/>
          <w:szCs w:val="20"/>
        </w:rPr>
        <w:t>. Siła Wyższa</w:t>
      </w:r>
    </w:p>
    <w:p w14:paraId="652B4EDA" w14:textId="77777777" w:rsidR="009550F5" w:rsidRPr="00067A57" w:rsidRDefault="009550F5" w:rsidP="009550F5">
      <w:pPr>
        <w:spacing w:line="12pt" w:lineRule="auto"/>
        <w:ind w:start="0pt"/>
        <w:rPr>
          <w:b/>
          <w:sz w:val="20"/>
          <w:szCs w:val="20"/>
        </w:rPr>
      </w:pPr>
    </w:p>
    <w:p w14:paraId="365ABA41" w14:textId="1D997A25" w:rsidR="00E25146" w:rsidRPr="00067A57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 </w:t>
      </w:r>
      <w:r w:rsidR="00E25146" w:rsidRPr="00067A57">
        <w:rPr>
          <w:sz w:val="20"/>
          <w:szCs w:val="20"/>
        </w:rPr>
        <w:t>Żadna ze Stron nie ponosi odpowiedzialności za niewykonanie lub nienależyte wykonanie obowiązków wynikających z Umowy będące następstwem wyłącznie wystąpienia siły wyższej.</w:t>
      </w:r>
    </w:p>
    <w:p w14:paraId="51A81F43" w14:textId="77777777" w:rsidR="00E25146" w:rsidRPr="00067A57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 Strona, która stwierdzi wystąpienie siły wyższej ma obowiązek poinformowania o tym drugiej Strony na piśmie bez zbędnej zwłoki. </w:t>
      </w:r>
    </w:p>
    <w:p w14:paraId="2F8E1E95" w14:textId="77777777" w:rsidR="00E25146" w:rsidRPr="00067A57" w:rsidRDefault="00E25146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0"/>
          <w:szCs w:val="20"/>
        </w:rPr>
      </w:pPr>
      <w:r w:rsidRPr="00067A57">
        <w:rPr>
          <w:sz w:val="20"/>
          <w:szCs w:val="20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45E932A1" w14:textId="23EFB004" w:rsidR="00D059A8" w:rsidRPr="00067A57" w:rsidRDefault="005F2B7D" w:rsidP="00E25146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b/>
          <w:sz w:val="20"/>
          <w:szCs w:val="20"/>
        </w:rPr>
      </w:pPr>
      <w:r w:rsidRPr="00067A57">
        <w:rPr>
          <w:sz w:val="20"/>
          <w:szCs w:val="20"/>
        </w:rPr>
        <w:lastRenderedPageBreak/>
        <w:t xml:space="preserve"> </w:t>
      </w:r>
      <w:r w:rsidR="00E25146" w:rsidRPr="00067A57">
        <w:rPr>
          <w:sz w:val="20"/>
          <w:szCs w:val="20"/>
        </w:rPr>
        <w:t>W przypadku ustania siły wyższej, Strona zawiadomi o tym bezzwłocznie drugą Stronę na piśmie.</w:t>
      </w:r>
    </w:p>
    <w:p w14:paraId="507D6FA4" w14:textId="77777777" w:rsidR="00E25146" w:rsidRPr="00067A57" w:rsidRDefault="00E25146" w:rsidP="00E25146">
      <w:pPr>
        <w:spacing w:line="12pt" w:lineRule="auto"/>
        <w:ind w:start="21.30pt"/>
        <w:rPr>
          <w:b/>
          <w:sz w:val="20"/>
          <w:szCs w:val="20"/>
        </w:rPr>
      </w:pPr>
    </w:p>
    <w:p w14:paraId="1E48309E" w14:textId="78DB4F45" w:rsidR="00D059A8" w:rsidRPr="00067A57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 xml:space="preserve">§ </w:t>
      </w:r>
      <w:r w:rsidR="00E25146" w:rsidRPr="00067A57">
        <w:rPr>
          <w:b/>
          <w:sz w:val="20"/>
          <w:szCs w:val="20"/>
        </w:rPr>
        <w:t>8</w:t>
      </w:r>
      <w:r w:rsidRPr="00067A57">
        <w:rPr>
          <w:b/>
          <w:sz w:val="20"/>
          <w:szCs w:val="20"/>
        </w:rPr>
        <w:t>. Klauzula poufności</w:t>
      </w:r>
    </w:p>
    <w:p w14:paraId="527DE6FA" w14:textId="77777777" w:rsidR="00D059A8" w:rsidRPr="00067A57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  <w:r w:rsidRPr="00067A57">
        <w:rPr>
          <w:b/>
          <w:sz w:val="20"/>
          <w:szCs w:val="20"/>
        </w:rPr>
        <w:t xml:space="preserve"> </w:t>
      </w:r>
    </w:p>
    <w:p w14:paraId="4312ECE5" w14:textId="10E8174A" w:rsidR="00D059A8" w:rsidRPr="00067A57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067A57">
        <w:rPr>
          <w:sz w:val="20"/>
          <w:szCs w:val="20"/>
        </w:rPr>
        <w:t>,,</w:t>
      </w:r>
      <w:r w:rsidRPr="00067A57">
        <w:rPr>
          <w:sz w:val="20"/>
          <w:szCs w:val="20"/>
        </w:rPr>
        <w:t>Informacjami Poufnymi</w:t>
      </w:r>
      <w:r w:rsidR="000374A2" w:rsidRPr="00067A57">
        <w:rPr>
          <w:sz w:val="20"/>
          <w:szCs w:val="20"/>
        </w:rPr>
        <w:t>’’</w:t>
      </w:r>
      <w:r w:rsidRPr="00067A57">
        <w:rPr>
          <w:sz w:val="20"/>
          <w:szCs w:val="20"/>
        </w:rPr>
        <w:t>).</w:t>
      </w:r>
    </w:p>
    <w:p w14:paraId="4816F27F" w14:textId="77777777" w:rsidR="00D059A8" w:rsidRPr="00067A57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Informacje Poufne obejmują w szczególności:</w:t>
      </w:r>
    </w:p>
    <w:p w14:paraId="3361BBCB" w14:textId="77777777" w:rsidR="00D059A8" w:rsidRPr="00067A57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067A57">
        <w:rPr>
          <w:sz w:val="20"/>
          <w:szCs w:val="20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067A57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067A57">
        <w:rPr>
          <w:sz w:val="20"/>
          <w:szCs w:val="20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067A57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067A57">
        <w:rPr>
          <w:sz w:val="20"/>
          <w:szCs w:val="20"/>
        </w:rPr>
        <w:t xml:space="preserve">informacje stanowiące tajemnicę przedsiębiorstwa Strony w rozumieniu art. 11 ust. 2 ustawy z dnia 16 kwietnia 1993 r. o zwalczaniu nieuczciwej </w:t>
      </w:r>
      <w:r w:rsidR="00577235" w:rsidRPr="00067A57">
        <w:rPr>
          <w:sz w:val="20"/>
          <w:szCs w:val="20"/>
        </w:rPr>
        <w:t>konkurencji (t.j. Dz. U. z 202</w:t>
      </w:r>
      <w:r w:rsidR="005015CE" w:rsidRPr="00067A57">
        <w:rPr>
          <w:sz w:val="20"/>
          <w:szCs w:val="20"/>
        </w:rPr>
        <w:t>2</w:t>
      </w:r>
      <w:r w:rsidRPr="00067A57">
        <w:rPr>
          <w:sz w:val="20"/>
          <w:szCs w:val="20"/>
        </w:rPr>
        <w:t xml:space="preserve"> r. poz. </w:t>
      </w:r>
      <w:r w:rsidR="00577235" w:rsidRPr="00067A57">
        <w:rPr>
          <w:sz w:val="20"/>
          <w:szCs w:val="20"/>
        </w:rPr>
        <w:t>1</w:t>
      </w:r>
      <w:r w:rsidR="005015CE" w:rsidRPr="00067A57">
        <w:rPr>
          <w:sz w:val="20"/>
          <w:szCs w:val="20"/>
        </w:rPr>
        <w:t>23</w:t>
      </w:r>
      <w:r w:rsidR="00577235" w:rsidRPr="00067A57">
        <w:rPr>
          <w:sz w:val="20"/>
          <w:szCs w:val="20"/>
        </w:rPr>
        <w:t xml:space="preserve">3 </w:t>
      </w:r>
      <w:r w:rsidRPr="00067A57">
        <w:rPr>
          <w:sz w:val="20"/>
          <w:szCs w:val="20"/>
        </w:rPr>
        <w:t xml:space="preserve">ze zm.), </w:t>
      </w:r>
    </w:p>
    <w:p w14:paraId="4D1BDBAF" w14:textId="0E94E537" w:rsidR="00D059A8" w:rsidRPr="00067A57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067A57">
        <w:rPr>
          <w:sz w:val="20"/>
          <w:szCs w:val="20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E25146" w:rsidRPr="00067A57">
        <w:rPr>
          <w:sz w:val="20"/>
          <w:szCs w:val="20"/>
        </w:rPr>
        <w:t xml:space="preserve">2022 </w:t>
      </w:r>
      <w:r w:rsidRPr="00067A57">
        <w:rPr>
          <w:sz w:val="20"/>
          <w:szCs w:val="20"/>
        </w:rPr>
        <w:t>r. poz</w:t>
      </w:r>
      <w:r w:rsidR="00577235" w:rsidRPr="00067A57">
        <w:rPr>
          <w:sz w:val="20"/>
          <w:szCs w:val="20"/>
        </w:rPr>
        <w:t>.</w:t>
      </w:r>
      <w:r w:rsidR="00C17710" w:rsidRPr="00067A57">
        <w:rPr>
          <w:sz w:val="20"/>
          <w:szCs w:val="20"/>
        </w:rPr>
        <w:t xml:space="preserve"> </w:t>
      </w:r>
      <w:r w:rsidR="00E25146" w:rsidRPr="00067A57">
        <w:rPr>
          <w:sz w:val="20"/>
          <w:szCs w:val="20"/>
        </w:rPr>
        <w:t xml:space="preserve">2509 </w:t>
      </w:r>
      <w:r w:rsidRPr="00067A57">
        <w:rPr>
          <w:sz w:val="20"/>
          <w:szCs w:val="20"/>
        </w:rPr>
        <w:t>ze zm.)</w:t>
      </w:r>
    </w:p>
    <w:p w14:paraId="40C7B419" w14:textId="77777777" w:rsidR="00D059A8" w:rsidRPr="00067A57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Strony ustalają, że Informacje Poufne obejmują informacje wskazane w ust. 2. niezależnie od formy ich przekazania.</w:t>
      </w:r>
    </w:p>
    <w:p w14:paraId="4854EFA9" w14:textId="77777777" w:rsidR="00D059A8" w:rsidRPr="00067A57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Strony zobowiązują się wykorzystywać Informacje Poufne tylko i wyłącznie w celu wykonywania Umowy.</w:t>
      </w:r>
    </w:p>
    <w:p w14:paraId="7D7AF24B" w14:textId="77777777" w:rsidR="00D059A8" w:rsidRPr="00067A57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067A57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067A57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Obowiązek zachowania w poufności Informacji Poufnych jest nieograniczony w czasie.</w:t>
      </w:r>
    </w:p>
    <w:p w14:paraId="7DC4D721" w14:textId="77777777" w:rsidR="00D059A8" w:rsidRPr="00067A57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067A57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>Strony ustalają, że Informacje Poufne nie obejmują:</w:t>
      </w:r>
    </w:p>
    <w:p w14:paraId="152909FF" w14:textId="77777777" w:rsidR="00D059A8" w:rsidRPr="00067A57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067A57">
        <w:rPr>
          <w:sz w:val="20"/>
          <w:szCs w:val="20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067A57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067A57">
        <w:rPr>
          <w:sz w:val="20"/>
          <w:szCs w:val="20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067A57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067A57">
        <w:rPr>
          <w:sz w:val="20"/>
          <w:szCs w:val="20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067A57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31623D1A" w:rsidR="00D059A8" w:rsidRPr="00067A57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E25146" w:rsidRPr="00067A57">
        <w:rPr>
          <w:sz w:val="20"/>
          <w:szCs w:val="20"/>
        </w:rPr>
        <w:t>5</w:t>
      </w:r>
      <w:r w:rsidRPr="00067A57">
        <w:rPr>
          <w:sz w:val="20"/>
          <w:szCs w:val="20"/>
        </w:rPr>
        <w:t xml:space="preserve"> ust. 3 Umowy.</w:t>
      </w:r>
    </w:p>
    <w:p w14:paraId="7D7CDF09" w14:textId="77777777" w:rsidR="00D059A8" w:rsidRPr="00067A57" w:rsidRDefault="00D059A8" w:rsidP="00D059A8">
      <w:pPr>
        <w:widowControl/>
        <w:autoSpaceDE/>
        <w:adjustRightInd/>
        <w:spacing w:line="1.25pt" w:lineRule="atLeast"/>
        <w:rPr>
          <w:sz w:val="20"/>
          <w:szCs w:val="20"/>
        </w:rPr>
      </w:pPr>
    </w:p>
    <w:p w14:paraId="3A85611F" w14:textId="77777777" w:rsidR="00D059A8" w:rsidRPr="00067A57" w:rsidRDefault="00D059A8" w:rsidP="00D059A8">
      <w:pPr>
        <w:spacing w:after="12pt" w:line="12pt" w:lineRule="auto"/>
        <w:ind w:start="0pt"/>
        <w:rPr>
          <w:sz w:val="20"/>
          <w:szCs w:val="20"/>
        </w:rPr>
      </w:pPr>
    </w:p>
    <w:p w14:paraId="4FE1AE0D" w14:textId="1E6B1F1A" w:rsidR="00D059A8" w:rsidRPr="00067A57" w:rsidRDefault="00D059A8" w:rsidP="001C04FC">
      <w:pPr>
        <w:spacing w:after="12pt" w:line="12pt" w:lineRule="auto"/>
        <w:ind w:start="0pt"/>
        <w:jc w:val="center"/>
        <w:rPr>
          <w:sz w:val="20"/>
          <w:szCs w:val="20"/>
        </w:rPr>
      </w:pPr>
      <w:r w:rsidRPr="00067A57">
        <w:rPr>
          <w:b/>
          <w:sz w:val="20"/>
          <w:szCs w:val="20"/>
        </w:rPr>
        <w:t xml:space="preserve">§ </w:t>
      </w:r>
      <w:r w:rsidR="00C17710" w:rsidRPr="00067A57">
        <w:rPr>
          <w:b/>
          <w:sz w:val="20"/>
          <w:szCs w:val="20"/>
        </w:rPr>
        <w:t>9</w:t>
      </w:r>
      <w:r w:rsidRPr="00067A57">
        <w:rPr>
          <w:b/>
          <w:sz w:val="20"/>
          <w:szCs w:val="20"/>
        </w:rPr>
        <w:t>.</w:t>
      </w:r>
      <w:r w:rsidRPr="00067A57">
        <w:rPr>
          <w:sz w:val="20"/>
          <w:szCs w:val="20"/>
        </w:rPr>
        <w:t xml:space="preserve"> </w:t>
      </w:r>
      <w:r w:rsidRPr="00067A57">
        <w:rPr>
          <w:b/>
          <w:sz w:val="20"/>
          <w:szCs w:val="20"/>
        </w:rPr>
        <w:t>Postanowienia końcowe</w:t>
      </w:r>
    </w:p>
    <w:p w14:paraId="1FDF1B97" w14:textId="77777777" w:rsidR="00D059A8" w:rsidRPr="00067A57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067A57">
        <w:rPr>
          <w:sz w:val="20"/>
          <w:szCs w:val="20"/>
        </w:rPr>
        <w:t>Wszelkie zmiany i uzupełnienia Umowy wymagają dla swojej ważności formy pisemnej pod rygorem nieważności.</w:t>
      </w:r>
    </w:p>
    <w:p w14:paraId="4D3234CA" w14:textId="1242EBBC" w:rsidR="00D059A8" w:rsidRPr="00067A57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067A57">
        <w:rPr>
          <w:sz w:val="20"/>
          <w:szCs w:val="20"/>
        </w:rPr>
        <w:t xml:space="preserve">W kwestiach nieuregulowanych postanowieniami Umowy zastosowanie mieć będą przepisy </w:t>
      </w:r>
      <w:r w:rsidR="000374A2" w:rsidRPr="00067A57">
        <w:rPr>
          <w:sz w:val="20"/>
          <w:szCs w:val="20"/>
        </w:rPr>
        <w:t>Kodeksu cywilnego</w:t>
      </w:r>
      <w:r w:rsidRPr="00067A57">
        <w:rPr>
          <w:sz w:val="20"/>
          <w:szCs w:val="20"/>
        </w:rPr>
        <w:t xml:space="preserve"> i innych ustaw.</w:t>
      </w:r>
    </w:p>
    <w:p w14:paraId="1A20076C" w14:textId="77777777" w:rsidR="00D059A8" w:rsidRPr="00067A57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067A57">
        <w:rPr>
          <w:sz w:val="20"/>
          <w:szCs w:val="20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067A57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067A57">
        <w:rPr>
          <w:sz w:val="20"/>
          <w:szCs w:val="20"/>
        </w:rPr>
        <w:t>Umowę sporządzono w 2 jednobrzmiących egzemplarzach, po jednym egzemplarzu dla każdej ze Stron.</w:t>
      </w:r>
    </w:p>
    <w:p w14:paraId="69207848" w14:textId="77777777" w:rsidR="005015CE" w:rsidRPr="00067A57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067A57">
        <w:rPr>
          <w:sz w:val="20"/>
          <w:szCs w:val="20"/>
        </w:rPr>
        <w:t>Integralną część Umowy stanowią załączone do niej:</w:t>
      </w:r>
    </w:p>
    <w:p w14:paraId="1DB3632F" w14:textId="04E7D188" w:rsidR="005015CE" w:rsidRPr="00067A57" w:rsidRDefault="005015CE" w:rsidP="005015CE">
      <w:pPr>
        <w:spacing w:line="12pt" w:lineRule="auto"/>
        <w:ind w:start="18pt"/>
        <w:rPr>
          <w:sz w:val="20"/>
          <w:szCs w:val="20"/>
        </w:rPr>
      </w:pPr>
      <w:r w:rsidRPr="00067A57">
        <w:rPr>
          <w:sz w:val="20"/>
          <w:szCs w:val="20"/>
        </w:rPr>
        <w:lastRenderedPageBreak/>
        <w:t xml:space="preserve">a) zaproszenie do składania ofert Zamawiającego z dnia </w:t>
      </w:r>
      <w:r w:rsidR="00067A57">
        <w:rPr>
          <w:sz w:val="20"/>
          <w:szCs w:val="20"/>
        </w:rPr>
        <w:t>31.01.2024</w:t>
      </w:r>
      <w:r w:rsidRPr="00067A57">
        <w:rPr>
          <w:sz w:val="20"/>
          <w:szCs w:val="20"/>
        </w:rPr>
        <w:t xml:space="preserve">  r. </w:t>
      </w:r>
    </w:p>
    <w:p w14:paraId="05F0D3AD" w14:textId="4C5E0015" w:rsidR="005015CE" w:rsidRPr="00067A57" w:rsidRDefault="005015CE" w:rsidP="005015CE">
      <w:pPr>
        <w:spacing w:line="12pt" w:lineRule="auto"/>
        <w:ind w:start="18pt"/>
        <w:rPr>
          <w:sz w:val="20"/>
          <w:szCs w:val="20"/>
        </w:rPr>
      </w:pPr>
      <w:r w:rsidRPr="00067A57">
        <w:rPr>
          <w:sz w:val="20"/>
          <w:szCs w:val="20"/>
        </w:rPr>
        <w:t xml:space="preserve">b) oferta Dostawcy z dnia </w:t>
      </w:r>
      <w:r w:rsidR="00466972" w:rsidRPr="00067A57">
        <w:rPr>
          <w:sz w:val="20"/>
          <w:szCs w:val="20"/>
        </w:rPr>
        <w:t>…….</w:t>
      </w:r>
      <w:r w:rsidR="00DC39B5" w:rsidRPr="00067A57">
        <w:rPr>
          <w:sz w:val="20"/>
          <w:szCs w:val="20"/>
        </w:rPr>
        <w:t>.</w:t>
      </w:r>
      <w:r w:rsidR="00067A57" w:rsidRPr="00067A57">
        <w:rPr>
          <w:sz w:val="20"/>
          <w:szCs w:val="20"/>
        </w:rPr>
        <w:t>202</w:t>
      </w:r>
      <w:r w:rsidR="00067A57">
        <w:rPr>
          <w:sz w:val="20"/>
          <w:szCs w:val="20"/>
        </w:rPr>
        <w:t>4</w:t>
      </w:r>
      <w:r w:rsidR="00067A57" w:rsidRPr="00067A57">
        <w:rPr>
          <w:sz w:val="20"/>
          <w:szCs w:val="20"/>
        </w:rPr>
        <w:t xml:space="preserve"> </w:t>
      </w:r>
      <w:r w:rsidRPr="00067A57">
        <w:rPr>
          <w:sz w:val="20"/>
          <w:szCs w:val="20"/>
        </w:rPr>
        <w:t xml:space="preserve">r. </w:t>
      </w:r>
    </w:p>
    <w:p w14:paraId="02F53FE9" w14:textId="5D91905D" w:rsidR="005015CE" w:rsidRPr="00067A57" w:rsidRDefault="005015CE" w:rsidP="005015CE">
      <w:pPr>
        <w:spacing w:line="12pt" w:lineRule="auto"/>
        <w:ind w:start="18pt"/>
        <w:rPr>
          <w:sz w:val="20"/>
          <w:szCs w:val="20"/>
        </w:rPr>
      </w:pPr>
      <w:r w:rsidRPr="00067A57">
        <w:rPr>
          <w:sz w:val="20"/>
          <w:szCs w:val="20"/>
        </w:rPr>
        <w:t>c) Wydruk z KRS Dostawcy albo wydruk z CEIDG Dostawcy.</w:t>
      </w:r>
    </w:p>
    <w:p w14:paraId="15A179A1" w14:textId="345C1BE0" w:rsidR="005015CE" w:rsidRPr="00067A57" w:rsidRDefault="005015CE" w:rsidP="005015CE">
      <w:pPr>
        <w:spacing w:line="12pt" w:lineRule="auto"/>
        <w:ind w:start="0pt"/>
        <w:rPr>
          <w:sz w:val="20"/>
          <w:szCs w:val="20"/>
        </w:rPr>
      </w:pPr>
      <w:r w:rsidRPr="00067A57">
        <w:rPr>
          <w:sz w:val="20"/>
          <w:szCs w:val="20"/>
        </w:rPr>
        <w:t xml:space="preserve">       d) oświadczenie Wykonawcy o niepodleganiu wykluczeniu.</w:t>
      </w:r>
    </w:p>
    <w:p w14:paraId="1A2946DF" w14:textId="7950AFC3" w:rsidR="00CD4303" w:rsidRPr="00067A57" w:rsidRDefault="00CD4303" w:rsidP="005015CE">
      <w:pPr>
        <w:spacing w:line="12pt" w:lineRule="auto"/>
        <w:ind w:start="0pt"/>
        <w:rPr>
          <w:sz w:val="20"/>
          <w:szCs w:val="20"/>
        </w:rPr>
      </w:pPr>
      <w:r w:rsidRPr="00067A57">
        <w:rPr>
          <w:sz w:val="20"/>
          <w:szCs w:val="20"/>
        </w:rPr>
        <w:t xml:space="preserve">       e) zestawienie części.</w:t>
      </w:r>
    </w:p>
    <w:p w14:paraId="087CDBC7" w14:textId="77777777" w:rsidR="00DA1C8A" w:rsidRPr="00067A57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390827F3" w14:textId="77777777" w:rsidR="00DA1C8A" w:rsidRPr="00067A57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08F17A22" w14:textId="77777777" w:rsidR="00D059A8" w:rsidRPr="00067A57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2E7308F" w14:textId="77777777" w:rsidR="00D059A8" w:rsidRPr="00067A57" w:rsidRDefault="00D059A8" w:rsidP="00D059A8">
      <w:pPr>
        <w:pStyle w:val="Nagwek2"/>
        <w:spacing w:after="12pt" w:line="12pt" w:lineRule="auto"/>
        <w:rPr>
          <w:sz w:val="20"/>
          <w:szCs w:val="20"/>
        </w:rPr>
        <w:sectPr w:rsidR="00D059A8" w:rsidRPr="00067A57" w:rsidSect="00ED2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067A57">
        <w:rPr>
          <w:sz w:val="20"/>
          <w:szCs w:val="20"/>
        </w:rPr>
        <w:t xml:space="preserve"> ZAMAWIAJĄCY                                                                       DOSTAWCA     </w:t>
      </w:r>
    </w:p>
    <w:p w14:paraId="6A3EBF5B" w14:textId="77777777" w:rsidR="00D059A8" w:rsidRPr="00067A57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043FE4FF" w14:textId="77777777" w:rsidR="00D059A8" w:rsidRPr="00067A57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0"/>
          <w:szCs w:val="20"/>
        </w:rPr>
      </w:pPr>
    </w:p>
    <w:p w14:paraId="2240C36F" w14:textId="77777777" w:rsidR="00D059A8" w:rsidRPr="00067A57" w:rsidRDefault="00D059A8" w:rsidP="00D059A8">
      <w:pPr>
        <w:spacing w:line="12pt" w:lineRule="auto"/>
        <w:rPr>
          <w:sz w:val="20"/>
          <w:szCs w:val="20"/>
        </w:rPr>
      </w:pPr>
    </w:p>
    <w:p w14:paraId="29964707" w14:textId="77777777" w:rsidR="00644858" w:rsidRPr="00067A57" w:rsidRDefault="00386D71">
      <w:pPr>
        <w:rPr>
          <w:sz w:val="20"/>
          <w:szCs w:val="20"/>
        </w:rPr>
      </w:pPr>
    </w:p>
    <w:sectPr w:rsidR="00644858" w:rsidRPr="00067A57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7AE9A31" w14:textId="77777777" w:rsidR="00386D71" w:rsidRDefault="00386D71">
      <w:pPr>
        <w:spacing w:line="12pt" w:lineRule="auto"/>
      </w:pPr>
      <w:r>
        <w:separator/>
      </w:r>
    </w:p>
  </w:endnote>
  <w:endnote w:type="continuationSeparator" w:id="0">
    <w:p w14:paraId="3B6F63F0" w14:textId="77777777" w:rsidR="00386D71" w:rsidRDefault="00386D71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B00D39D" w14:textId="77777777" w:rsidR="00067A57" w:rsidRDefault="00067A57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386D71">
    <w:pPr>
      <w:pStyle w:val="Stopka"/>
    </w:pPr>
  </w:p>
  <w:p w14:paraId="12C1B2CC" w14:textId="77777777" w:rsidR="00FE43A0" w:rsidRDefault="00386D71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A78E96" w14:textId="77777777" w:rsidR="00067A57" w:rsidRDefault="00067A57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E5FD717" w14:textId="77777777" w:rsidR="00386D71" w:rsidRDefault="00386D71">
      <w:pPr>
        <w:spacing w:line="12pt" w:lineRule="auto"/>
      </w:pPr>
      <w:r>
        <w:separator/>
      </w:r>
    </w:p>
  </w:footnote>
  <w:footnote w:type="continuationSeparator" w:id="0">
    <w:p w14:paraId="23648B3F" w14:textId="77777777" w:rsidR="00386D71" w:rsidRDefault="00386D71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E0BF3F2" w14:textId="77777777" w:rsidR="00067A57" w:rsidRDefault="00067A57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A01955A" w14:textId="77777777" w:rsidR="00067A57" w:rsidRDefault="00067A57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39FF849" w14:textId="77777777" w:rsidR="00067A57" w:rsidRDefault="00067A57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2583C"/>
    <w:rsid w:val="000374A2"/>
    <w:rsid w:val="00067A57"/>
    <w:rsid w:val="000863B3"/>
    <w:rsid w:val="000A3EB1"/>
    <w:rsid w:val="000B44BD"/>
    <w:rsid w:val="000E5E08"/>
    <w:rsid w:val="00105666"/>
    <w:rsid w:val="00153E58"/>
    <w:rsid w:val="001B4C44"/>
    <w:rsid w:val="001C04FC"/>
    <w:rsid w:val="001C4577"/>
    <w:rsid w:val="001F1F19"/>
    <w:rsid w:val="002205F9"/>
    <w:rsid w:val="00231775"/>
    <w:rsid w:val="0025300F"/>
    <w:rsid w:val="0027646C"/>
    <w:rsid w:val="002949D6"/>
    <w:rsid w:val="002A5C28"/>
    <w:rsid w:val="002C2741"/>
    <w:rsid w:val="002D0C22"/>
    <w:rsid w:val="002D5A31"/>
    <w:rsid w:val="002E00D5"/>
    <w:rsid w:val="00325728"/>
    <w:rsid w:val="003512F9"/>
    <w:rsid w:val="00370CDA"/>
    <w:rsid w:val="00386D71"/>
    <w:rsid w:val="003B4C18"/>
    <w:rsid w:val="003C0B2B"/>
    <w:rsid w:val="003C28EA"/>
    <w:rsid w:val="003D504F"/>
    <w:rsid w:val="003E7FAE"/>
    <w:rsid w:val="003F4053"/>
    <w:rsid w:val="004322B5"/>
    <w:rsid w:val="004363F8"/>
    <w:rsid w:val="00436845"/>
    <w:rsid w:val="00437951"/>
    <w:rsid w:val="00441284"/>
    <w:rsid w:val="00444281"/>
    <w:rsid w:val="0046522C"/>
    <w:rsid w:val="00466972"/>
    <w:rsid w:val="00495165"/>
    <w:rsid w:val="004B25D2"/>
    <w:rsid w:val="004D7581"/>
    <w:rsid w:val="004E628A"/>
    <w:rsid w:val="005015CE"/>
    <w:rsid w:val="00517B26"/>
    <w:rsid w:val="005274F0"/>
    <w:rsid w:val="00532D21"/>
    <w:rsid w:val="0053371E"/>
    <w:rsid w:val="005462C9"/>
    <w:rsid w:val="00554A2C"/>
    <w:rsid w:val="00577235"/>
    <w:rsid w:val="005B5827"/>
    <w:rsid w:val="005E324F"/>
    <w:rsid w:val="005F2B7D"/>
    <w:rsid w:val="00605A6F"/>
    <w:rsid w:val="00647A29"/>
    <w:rsid w:val="00664FB0"/>
    <w:rsid w:val="00675826"/>
    <w:rsid w:val="006771D0"/>
    <w:rsid w:val="00690D17"/>
    <w:rsid w:val="006A750E"/>
    <w:rsid w:val="006C0871"/>
    <w:rsid w:val="006D39D9"/>
    <w:rsid w:val="006E6DBD"/>
    <w:rsid w:val="006F05D0"/>
    <w:rsid w:val="00702640"/>
    <w:rsid w:val="00704676"/>
    <w:rsid w:val="00723C5D"/>
    <w:rsid w:val="00733859"/>
    <w:rsid w:val="00743A01"/>
    <w:rsid w:val="00764721"/>
    <w:rsid w:val="0077014F"/>
    <w:rsid w:val="00784975"/>
    <w:rsid w:val="007C04A7"/>
    <w:rsid w:val="00815CAC"/>
    <w:rsid w:val="0084503D"/>
    <w:rsid w:val="00852972"/>
    <w:rsid w:val="008652AF"/>
    <w:rsid w:val="008717B2"/>
    <w:rsid w:val="0088493D"/>
    <w:rsid w:val="008A6595"/>
    <w:rsid w:val="008C3CED"/>
    <w:rsid w:val="008D5E38"/>
    <w:rsid w:val="008E26F3"/>
    <w:rsid w:val="00922C00"/>
    <w:rsid w:val="00934DA5"/>
    <w:rsid w:val="009550F5"/>
    <w:rsid w:val="009669E2"/>
    <w:rsid w:val="00974DFC"/>
    <w:rsid w:val="009A45C3"/>
    <w:rsid w:val="009C1ED6"/>
    <w:rsid w:val="009D4C40"/>
    <w:rsid w:val="009F0058"/>
    <w:rsid w:val="00A104DF"/>
    <w:rsid w:val="00A53A57"/>
    <w:rsid w:val="00A937D7"/>
    <w:rsid w:val="00A96955"/>
    <w:rsid w:val="00AA41F5"/>
    <w:rsid w:val="00AB6E3A"/>
    <w:rsid w:val="00B01D3B"/>
    <w:rsid w:val="00B467B9"/>
    <w:rsid w:val="00B519AE"/>
    <w:rsid w:val="00B64580"/>
    <w:rsid w:val="00B955C3"/>
    <w:rsid w:val="00BA3044"/>
    <w:rsid w:val="00BC484F"/>
    <w:rsid w:val="00BD6FAC"/>
    <w:rsid w:val="00C1414F"/>
    <w:rsid w:val="00C17710"/>
    <w:rsid w:val="00C245B9"/>
    <w:rsid w:val="00C2680B"/>
    <w:rsid w:val="00C30DEA"/>
    <w:rsid w:val="00C30E66"/>
    <w:rsid w:val="00C35175"/>
    <w:rsid w:val="00C434EB"/>
    <w:rsid w:val="00C63766"/>
    <w:rsid w:val="00C642D1"/>
    <w:rsid w:val="00C93671"/>
    <w:rsid w:val="00CA4B8E"/>
    <w:rsid w:val="00CD4303"/>
    <w:rsid w:val="00CD5B56"/>
    <w:rsid w:val="00D059A8"/>
    <w:rsid w:val="00D10853"/>
    <w:rsid w:val="00D145B9"/>
    <w:rsid w:val="00D96335"/>
    <w:rsid w:val="00DA1C8A"/>
    <w:rsid w:val="00DB0A2B"/>
    <w:rsid w:val="00DB788D"/>
    <w:rsid w:val="00DC12B3"/>
    <w:rsid w:val="00DC39B5"/>
    <w:rsid w:val="00DE33B5"/>
    <w:rsid w:val="00DE5DAA"/>
    <w:rsid w:val="00E01CA2"/>
    <w:rsid w:val="00E16BB4"/>
    <w:rsid w:val="00E20848"/>
    <w:rsid w:val="00E23FE8"/>
    <w:rsid w:val="00E25146"/>
    <w:rsid w:val="00E31708"/>
    <w:rsid w:val="00E60DD4"/>
    <w:rsid w:val="00E6241E"/>
    <w:rsid w:val="00E6445E"/>
    <w:rsid w:val="00E64B5D"/>
    <w:rsid w:val="00E86B20"/>
    <w:rsid w:val="00EB369C"/>
    <w:rsid w:val="00EF2289"/>
    <w:rsid w:val="00F349BD"/>
    <w:rsid w:val="00F3649D"/>
    <w:rsid w:val="00F40DC2"/>
    <w:rsid w:val="00F70B36"/>
    <w:rsid w:val="00F8488F"/>
    <w:rsid w:val="00FA3351"/>
    <w:rsid w:val="00FB69C3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odbiorefaktury@aquanet.pl" TargetMode="Externa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D257E1C-D699-44D7-BEA7-C9D118A21B6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6</TotalTime>
  <Pages>5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32</cp:revision>
  <cp:lastPrinted>2023-01-31T08:13:00Z</cp:lastPrinted>
  <dcterms:created xsi:type="dcterms:W3CDTF">2022-01-03T07:42:00Z</dcterms:created>
  <dcterms:modified xsi:type="dcterms:W3CDTF">2024-01-31T09:0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10-24T06:10:46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b255aaa-87bb-4633-a99a-6b2e4fc972a3</vt:lpwstr>
  </property>
  <property fmtid="{D5CDD505-2E9C-101B-9397-08002B2CF9AE}" pid="8" name="MSIP_Label_7831e2fe-3d9c-460f-a618-11b95c642f58_ContentBits">
    <vt:lpwstr>0</vt:lpwstr>
  </property>
</Properties>
</file>